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BD1CA46" w14:textId="27524A34" w:rsidR="004118BD"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1707805" w:history="1">
        <w:r w:rsidRPr="000A4B1F">
          <w:rPr>
            <w:rStyle w:val="Lienhypertexte"/>
            <w:noProof/>
          </w:rPr>
          <w:t>Opération de R&amp;D : Interception Cellulaire</w:t>
        </w:r>
        <w:r>
          <w:rPr>
            <w:noProof/>
            <w:webHidden/>
          </w:rPr>
          <w:tab/>
        </w:r>
        <w:r>
          <w:rPr>
            <w:noProof/>
            <w:webHidden/>
          </w:rPr>
          <w:fldChar w:fldCharType="begin"/>
        </w:r>
        <w:r>
          <w:rPr>
            <w:noProof/>
            <w:webHidden/>
          </w:rPr>
          <w:instrText xml:space="preserve"> PAGEREF _Toc141707805 \h </w:instrText>
        </w:r>
        <w:r>
          <w:rPr>
            <w:noProof/>
            <w:webHidden/>
          </w:rPr>
        </w:r>
        <w:r>
          <w:rPr>
            <w:noProof/>
            <w:webHidden/>
          </w:rPr>
          <w:fldChar w:fldCharType="separate"/>
        </w:r>
        <w:r>
          <w:rPr>
            <w:noProof/>
            <w:webHidden/>
          </w:rPr>
          <w:t>3</w:t>
        </w:r>
        <w:r>
          <w:rPr>
            <w:noProof/>
            <w:webHidden/>
          </w:rPr>
          <w:fldChar w:fldCharType="end"/>
        </w:r>
      </w:hyperlink>
    </w:p>
    <w:p w14:paraId="0A499322" w14:textId="391A4EAC"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6" w:history="1">
        <w:r w:rsidR="004118BD" w:rsidRPr="000A4B1F">
          <w:rPr>
            <w:rStyle w:val="Lienhypertexte"/>
            <w:noProof/>
          </w:rPr>
          <w:t>1.</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Informations générales</w:t>
        </w:r>
        <w:r w:rsidR="004118BD">
          <w:rPr>
            <w:noProof/>
            <w:webHidden/>
          </w:rPr>
          <w:tab/>
        </w:r>
        <w:r w:rsidR="004118BD">
          <w:rPr>
            <w:noProof/>
            <w:webHidden/>
          </w:rPr>
          <w:fldChar w:fldCharType="begin"/>
        </w:r>
        <w:r w:rsidR="004118BD">
          <w:rPr>
            <w:noProof/>
            <w:webHidden/>
          </w:rPr>
          <w:instrText xml:space="preserve"> PAGEREF _Toc141707806 \h </w:instrText>
        </w:r>
        <w:r w:rsidR="004118BD">
          <w:rPr>
            <w:noProof/>
            <w:webHidden/>
          </w:rPr>
        </w:r>
        <w:r w:rsidR="004118BD">
          <w:rPr>
            <w:noProof/>
            <w:webHidden/>
          </w:rPr>
          <w:fldChar w:fldCharType="separate"/>
        </w:r>
        <w:r w:rsidR="004118BD">
          <w:rPr>
            <w:noProof/>
            <w:webHidden/>
          </w:rPr>
          <w:t>3</w:t>
        </w:r>
        <w:r w:rsidR="004118BD">
          <w:rPr>
            <w:noProof/>
            <w:webHidden/>
          </w:rPr>
          <w:fldChar w:fldCharType="end"/>
        </w:r>
      </w:hyperlink>
    </w:p>
    <w:p w14:paraId="439E3F91" w14:textId="244907E9"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7" w:history="1">
        <w:r w:rsidR="004118BD" w:rsidRPr="000A4B1F">
          <w:rPr>
            <w:rStyle w:val="Lienhypertexte"/>
            <w:noProof/>
          </w:rPr>
          <w:t>2.</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Opérations de R&amp;D dans le cadre de l’activité de l’entreprise</w:t>
        </w:r>
        <w:r w:rsidR="004118BD">
          <w:rPr>
            <w:noProof/>
            <w:webHidden/>
          </w:rPr>
          <w:tab/>
        </w:r>
        <w:r w:rsidR="004118BD">
          <w:rPr>
            <w:noProof/>
            <w:webHidden/>
          </w:rPr>
          <w:fldChar w:fldCharType="begin"/>
        </w:r>
        <w:r w:rsidR="004118BD">
          <w:rPr>
            <w:noProof/>
            <w:webHidden/>
          </w:rPr>
          <w:instrText xml:space="preserve"> PAGEREF _Toc141707807 \h </w:instrText>
        </w:r>
        <w:r w:rsidR="004118BD">
          <w:rPr>
            <w:noProof/>
            <w:webHidden/>
          </w:rPr>
        </w:r>
        <w:r w:rsidR="004118BD">
          <w:rPr>
            <w:noProof/>
            <w:webHidden/>
          </w:rPr>
          <w:fldChar w:fldCharType="separate"/>
        </w:r>
        <w:r w:rsidR="004118BD">
          <w:rPr>
            <w:noProof/>
            <w:webHidden/>
          </w:rPr>
          <w:t>3</w:t>
        </w:r>
        <w:r w:rsidR="004118BD">
          <w:rPr>
            <w:noProof/>
            <w:webHidden/>
          </w:rPr>
          <w:fldChar w:fldCharType="end"/>
        </w:r>
      </w:hyperlink>
    </w:p>
    <w:p w14:paraId="28F96AB4" w14:textId="38C1F48B"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8" w:history="1">
        <w:r w:rsidR="004118BD" w:rsidRPr="000A4B1F">
          <w:rPr>
            <w:rStyle w:val="Lienhypertexte"/>
            <w:noProof/>
          </w:rPr>
          <w:t>3.</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Indicateurs de R&amp;D liés à l’opération</w:t>
        </w:r>
        <w:r w:rsidR="004118BD">
          <w:rPr>
            <w:noProof/>
            <w:webHidden/>
          </w:rPr>
          <w:tab/>
        </w:r>
        <w:r w:rsidR="004118BD">
          <w:rPr>
            <w:noProof/>
            <w:webHidden/>
          </w:rPr>
          <w:fldChar w:fldCharType="begin"/>
        </w:r>
        <w:r w:rsidR="004118BD">
          <w:rPr>
            <w:noProof/>
            <w:webHidden/>
          </w:rPr>
          <w:instrText xml:space="preserve"> PAGEREF _Toc141707808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037F4ABE" w14:textId="1CD1BC00"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9" w:history="1">
        <w:r w:rsidR="004118BD" w:rsidRPr="000A4B1F">
          <w:rPr>
            <w:rStyle w:val="Lienhypertexte"/>
            <w:noProof/>
          </w:rPr>
          <w:t>4.</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Objet de l’opération de R&amp;D</w:t>
        </w:r>
        <w:r w:rsidR="004118BD">
          <w:rPr>
            <w:noProof/>
            <w:webHidden/>
          </w:rPr>
          <w:tab/>
        </w:r>
        <w:r w:rsidR="004118BD">
          <w:rPr>
            <w:noProof/>
            <w:webHidden/>
          </w:rPr>
          <w:fldChar w:fldCharType="begin"/>
        </w:r>
        <w:r w:rsidR="004118BD">
          <w:rPr>
            <w:noProof/>
            <w:webHidden/>
          </w:rPr>
          <w:instrText xml:space="preserve"> PAGEREF _Toc141707809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45631C36" w14:textId="5D218A96"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0" w:history="1">
        <w:r w:rsidR="004118BD" w:rsidRPr="000A4B1F">
          <w:rPr>
            <w:rStyle w:val="Lienhypertexte"/>
            <w:noProof/>
          </w:rPr>
          <w:t>4.1.</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Objectifs de l’opération de R&amp;D</w:t>
        </w:r>
        <w:r w:rsidR="004118BD">
          <w:rPr>
            <w:noProof/>
            <w:webHidden/>
          </w:rPr>
          <w:tab/>
        </w:r>
        <w:r w:rsidR="004118BD">
          <w:rPr>
            <w:noProof/>
            <w:webHidden/>
          </w:rPr>
          <w:fldChar w:fldCharType="begin"/>
        </w:r>
        <w:r w:rsidR="004118BD">
          <w:rPr>
            <w:noProof/>
            <w:webHidden/>
          </w:rPr>
          <w:instrText xml:space="preserve"> PAGEREF _Toc141707810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063E1E82" w14:textId="113AC256"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1" w:history="1">
        <w:r w:rsidR="004118BD" w:rsidRPr="000A4B1F">
          <w:rPr>
            <w:rStyle w:val="Lienhypertexte"/>
            <w:noProof/>
          </w:rPr>
          <w:t>4.2.</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Difficultés rencontrées par l’entreprise</w:t>
        </w:r>
        <w:r w:rsidR="004118BD">
          <w:rPr>
            <w:noProof/>
            <w:webHidden/>
          </w:rPr>
          <w:tab/>
        </w:r>
        <w:r w:rsidR="004118BD">
          <w:rPr>
            <w:noProof/>
            <w:webHidden/>
          </w:rPr>
          <w:fldChar w:fldCharType="begin"/>
        </w:r>
        <w:r w:rsidR="004118BD">
          <w:rPr>
            <w:noProof/>
            <w:webHidden/>
          </w:rPr>
          <w:instrText xml:space="preserve"> PAGEREF _Toc141707811 \h </w:instrText>
        </w:r>
        <w:r w:rsidR="004118BD">
          <w:rPr>
            <w:noProof/>
            <w:webHidden/>
          </w:rPr>
        </w:r>
        <w:r w:rsidR="004118BD">
          <w:rPr>
            <w:noProof/>
            <w:webHidden/>
          </w:rPr>
          <w:fldChar w:fldCharType="separate"/>
        </w:r>
        <w:r w:rsidR="004118BD">
          <w:rPr>
            <w:noProof/>
            <w:webHidden/>
          </w:rPr>
          <w:t>6</w:t>
        </w:r>
        <w:r w:rsidR="004118BD">
          <w:rPr>
            <w:noProof/>
            <w:webHidden/>
          </w:rPr>
          <w:fldChar w:fldCharType="end"/>
        </w:r>
      </w:hyperlink>
    </w:p>
    <w:p w14:paraId="1825215E" w14:textId="6EA081C6"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2" w:history="1">
        <w:r w:rsidR="004118BD" w:rsidRPr="000A4B1F">
          <w:rPr>
            <w:rStyle w:val="Lienhypertexte"/>
            <w:noProof/>
          </w:rPr>
          <w:t>4.3.</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Présentation des connaissances existantes et accessibles</w:t>
        </w:r>
        <w:r w:rsidR="004118BD">
          <w:rPr>
            <w:noProof/>
            <w:webHidden/>
          </w:rPr>
          <w:tab/>
        </w:r>
        <w:r w:rsidR="004118BD">
          <w:rPr>
            <w:noProof/>
            <w:webHidden/>
          </w:rPr>
          <w:fldChar w:fldCharType="begin"/>
        </w:r>
        <w:r w:rsidR="004118BD">
          <w:rPr>
            <w:noProof/>
            <w:webHidden/>
          </w:rPr>
          <w:instrText xml:space="preserve"> PAGEREF _Toc141707812 \h </w:instrText>
        </w:r>
        <w:r w:rsidR="004118BD">
          <w:rPr>
            <w:noProof/>
            <w:webHidden/>
          </w:rPr>
        </w:r>
        <w:r w:rsidR="004118BD">
          <w:rPr>
            <w:noProof/>
            <w:webHidden/>
          </w:rPr>
          <w:fldChar w:fldCharType="separate"/>
        </w:r>
        <w:r w:rsidR="004118BD">
          <w:rPr>
            <w:noProof/>
            <w:webHidden/>
          </w:rPr>
          <w:t>12</w:t>
        </w:r>
        <w:r w:rsidR="004118BD">
          <w:rPr>
            <w:noProof/>
            <w:webHidden/>
          </w:rPr>
          <w:fldChar w:fldCharType="end"/>
        </w:r>
      </w:hyperlink>
    </w:p>
    <w:p w14:paraId="637DD934" w14:textId="70CDAB7E"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3" w:history="1">
        <w:r w:rsidR="004118BD" w:rsidRPr="000A4B1F">
          <w:rPr>
            <w:rStyle w:val="Lienhypertexte"/>
            <w:noProof/>
          </w:rPr>
          <w:t>5.</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Contributions scientifiques, techniques ou technologiques</w:t>
        </w:r>
        <w:r w:rsidR="004118BD">
          <w:rPr>
            <w:noProof/>
            <w:webHidden/>
          </w:rPr>
          <w:tab/>
        </w:r>
        <w:r w:rsidR="004118BD">
          <w:rPr>
            <w:noProof/>
            <w:webHidden/>
          </w:rPr>
          <w:fldChar w:fldCharType="begin"/>
        </w:r>
        <w:r w:rsidR="004118BD">
          <w:rPr>
            <w:noProof/>
            <w:webHidden/>
          </w:rPr>
          <w:instrText xml:space="preserve"> PAGEREF _Toc141707813 \h </w:instrText>
        </w:r>
        <w:r w:rsidR="004118BD">
          <w:rPr>
            <w:noProof/>
            <w:webHidden/>
          </w:rPr>
        </w:r>
        <w:r w:rsidR="004118BD">
          <w:rPr>
            <w:noProof/>
            <w:webHidden/>
          </w:rPr>
          <w:fldChar w:fldCharType="separate"/>
        </w:r>
        <w:r w:rsidR="004118BD">
          <w:rPr>
            <w:noProof/>
            <w:webHidden/>
          </w:rPr>
          <w:t>25</w:t>
        </w:r>
        <w:r w:rsidR="004118BD">
          <w:rPr>
            <w:noProof/>
            <w:webHidden/>
          </w:rPr>
          <w:fldChar w:fldCharType="end"/>
        </w:r>
      </w:hyperlink>
    </w:p>
    <w:p w14:paraId="6E0299B9" w14:textId="1F31D352"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4" w:history="1">
        <w:r w:rsidR="004118BD" w:rsidRPr="000A4B1F">
          <w:rPr>
            <w:rStyle w:val="Lienhypertexte"/>
            <w:noProof/>
          </w:rPr>
          <w:t>6.</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Description de la démarche suivie et des travaux réalisés</w:t>
        </w:r>
        <w:r w:rsidR="004118BD">
          <w:rPr>
            <w:noProof/>
            <w:webHidden/>
          </w:rPr>
          <w:tab/>
        </w:r>
        <w:r w:rsidR="004118BD">
          <w:rPr>
            <w:noProof/>
            <w:webHidden/>
          </w:rPr>
          <w:fldChar w:fldCharType="begin"/>
        </w:r>
        <w:r w:rsidR="004118BD">
          <w:rPr>
            <w:noProof/>
            <w:webHidden/>
          </w:rPr>
          <w:instrText xml:space="preserve"> PAGEREF _Toc141707814 \h </w:instrText>
        </w:r>
        <w:r w:rsidR="004118BD">
          <w:rPr>
            <w:noProof/>
            <w:webHidden/>
          </w:rPr>
        </w:r>
        <w:r w:rsidR="004118BD">
          <w:rPr>
            <w:noProof/>
            <w:webHidden/>
          </w:rPr>
          <w:fldChar w:fldCharType="separate"/>
        </w:r>
        <w:r w:rsidR="004118BD">
          <w:rPr>
            <w:noProof/>
            <w:webHidden/>
          </w:rPr>
          <w:t>26</w:t>
        </w:r>
        <w:r w:rsidR="004118BD">
          <w:rPr>
            <w:noProof/>
            <w:webHidden/>
          </w:rPr>
          <w:fldChar w:fldCharType="end"/>
        </w:r>
      </w:hyperlink>
    </w:p>
    <w:p w14:paraId="74D03561" w14:textId="0FFB2EA4"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5" w:history="1">
        <w:r w:rsidR="004118BD" w:rsidRPr="000A4B1F">
          <w:rPr>
            <w:rStyle w:val="Lienhypertexte"/>
            <w:noProof/>
          </w:rPr>
          <w:t>6.1.</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Rappel des travaux menés en 2021</w:t>
        </w:r>
        <w:r w:rsidR="004118BD">
          <w:rPr>
            <w:noProof/>
            <w:webHidden/>
          </w:rPr>
          <w:tab/>
        </w:r>
        <w:r w:rsidR="004118BD">
          <w:rPr>
            <w:noProof/>
            <w:webHidden/>
          </w:rPr>
          <w:fldChar w:fldCharType="begin"/>
        </w:r>
        <w:r w:rsidR="004118BD">
          <w:rPr>
            <w:noProof/>
            <w:webHidden/>
          </w:rPr>
          <w:instrText xml:space="preserve"> PAGEREF _Toc141707815 \h </w:instrText>
        </w:r>
        <w:r w:rsidR="004118BD">
          <w:rPr>
            <w:noProof/>
            <w:webHidden/>
          </w:rPr>
        </w:r>
        <w:r w:rsidR="004118BD">
          <w:rPr>
            <w:noProof/>
            <w:webHidden/>
          </w:rPr>
          <w:fldChar w:fldCharType="separate"/>
        </w:r>
        <w:r w:rsidR="004118BD">
          <w:rPr>
            <w:noProof/>
            <w:webHidden/>
          </w:rPr>
          <w:t>26</w:t>
        </w:r>
        <w:r w:rsidR="004118BD">
          <w:rPr>
            <w:noProof/>
            <w:webHidden/>
          </w:rPr>
          <w:fldChar w:fldCharType="end"/>
        </w:r>
      </w:hyperlink>
    </w:p>
    <w:p w14:paraId="729CCF15" w14:textId="0C0783B4"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6" w:history="1">
        <w:r w:rsidR="004118BD" w:rsidRPr="000A4B1F">
          <w:rPr>
            <w:rStyle w:val="Lienhypertexte"/>
            <w:noProof/>
          </w:rPr>
          <w:t>6.2.</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1 : Interception active 5G : Étude de faisabilité et conception d’un catcher 5G</w:t>
        </w:r>
        <w:r w:rsidR="004118BD">
          <w:rPr>
            <w:noProof/>
            <w:webHidden/>
          </w:rPr>
          <w:tab/>
        </w:r>
        <w:r w:rsidR="004118BD">
          <w:rPr>
            <w:noProof/>
            <w:webHidden/>
          </w:rPr>
          <w:fldChar w:fldCharType="begin"/>
        </w:r>
        <w:r w:rsidR="004118BD">
          <w:rPr>
            <w:noProof/>
            <w:webHidden/>
          </w:rPr>
          <w:instrText xml:space="preserve"> PAGEREF _Toc141707816 \h </w:instrText>
        </w:r>
        <w:r w:rsidR="004118BD">
          <w:rPr>
            <w:noProof/>
            <w:webHidden/>
          </w:rPr>
        </w:r>
        <w:r w:rsidR="004118BD">
          <w:rPr>
            <w:noProof/>
            <w:webHidden/>
          </w:rPr>
          <w:fldChar w:fldCharType="separate"/>
        </w:r>
        <w:r w:rsidR="004118BD">
          <w:rPr>
            <w:noProof/>
            <w:webHidden/>
          </w:rPr>
          <w:t>27</w:t>
        </w:r>
        <w:r w:rsidR="004118BD">
          <w:rPr>
            <w:noProof/>
            <w:webHidden/>
          </w:rPr>
          <w:fldChar w:fldCharType="end"/>
        </w:r>
      </w:hyperlink>
    </w:p>
    <w:p w14:paraId="04C15AC9" w14:textId="2A2F8B47"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7" w:history="1">
        <w:r w:rsidR="004118BD" w:rsidRPr="000A4B1F">
          <w:rPr>
            <w:rStyle w:val="Lienhypertexte"/>
            <w:noProof/>
          </w:rPr>
          <w:t>6.3.</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2 : Interception passive 4G : Conception et développement d’un outil de prospection</w:t>
        </w:r>
        <w:r w:rsidR="004118BD">
          <w:rPr>
            <w:noProof/>
            <w:webHidden/>
          </w:rPr>
          <w:tab/>
        </w:r>
        <w:r w:rsidR="004118BD">
          <w:rPr>
            <w:noProof/>
            <w:webHidden/>
          </w:rPr>
          <w:fldChar w:fldCharType="begin"/>
        </w:r>
        <w:r w:rsidR="004118BD">
          <w:rPr>
            <w:noProof/>
            <w:webHidden/>
          </w:rPr>
          <w:instrText xml:space="preserve"> PAGEREF _Toc141707817 \h </w:instrText>
        </w:r>
        <w:r w:rsidR="004118BD">
          <w:rPr>
            <w:noProof/>
            <w:webHidden/>
          </w:rPr>
        </w:r>
        <w:r w:rsidR="004118BD">
          <w:rPr>
            <w:noProof/>
            <w:webHidden/>
          </w:rPr>
          <w:fldChar w:fldCharType="separate"/>
        </w:r>
        <w:r w:rsidR="004118BD">
          <w:rPr>
            <w:noProof/>
            <w:webHidden/>
          </w:rPr>
          <w:t>34</w:t>
        </w:r>
        <w:r w:rsidR="004118BD">
          <w:rPr>
            <w:noProof/>
            <w:webHidden/>
          </w:rPr>
          <w:fldChar w:fldCharType="end"/>
        </w:r>
      </w:hyperlink>
    </w:p>
    <w:p w14:paraId="08C471C4" w14:textId="363CA890" w:rsidR="004118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8" w:history="1">
        <w:r w:rsidR="004118BD" w:rsidRPr="000A4B1F">
          <w:rPr>
            <w:rStyle w:val="Lienhypertexte"/>
            <w:noProof/>
          </w:rPr>
          <w:t>6.4.</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3 : Conception et développement de nouvelles solutions d’acquisition radio</w:t>
        </w:r>
        <w:r w:rsidR="004118BD">
          <w:rPr>
            <w:noProof/>
            <w:webHidden/>
          </w:rPr>
          <w:tab/>
        </w:r>
        <w:r w:rsidR="004118BD">
          <w:rPr>
            <w:noProof/>
            <w:webHidden/>
          </w:rPr>
          <w:fldChar w:fldCharType="begin"/>
        </w:r>
        <w:r w:rsidR="004118BD">
          <w:rPr>
            <w:noProof/>
            <w:webHidden/>
          </w:rPr>
          <w:instrText xml:space="preserve"> PAGEREF _Toc141707818 \h </w:instrText>
        </w:r>
        <w:r w:rsidR="004118BD">
          <w:rPr>
            <w:noProof/>
            <w:webHidden/>
          </w:rPr>
        </w:r>
        <w:r w:rsidR="004118BD">
          <w:rPr>
            <w:noProof/>
            <w:webHidden/>
          </w:rPr>
          <w:fldChar w:fldCharType="separate"/>
        </w:r>
        <w:r w:rsidR="004118BD">
          <w:rPr>
            <w:noProof/>
            <w:webHidden/>
          </w:rPr>
          <w:t>36</w:t>
        </w:r>
        <w:r w:rsidR="004118BD">
          <w:rPr>
            <w:noProof/>
            <w:webHidden/>
          </w:rPr>
          <w:fldChar w:fldCharType="end"/>
        </w:r>
      </w:hyperlink>
    </w:p>
    <w:p w14:paraId="734D2E23" w14:textId="6B98FF63" w:rsidR="004118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9" w:history="1">
        <w:r w:rsidR="004118BD" w:rsidRPr="000A4B1F">
          <w:rPr>
            <w:rStyle w:val="Lienhypertexte"/>
            <w:noProof/>
          </w:rPr>
          <w:t>7.</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Ressources humaines associées à l’opération</w:t>
        </w:r>
        <w:r w:rsidR="004118BD">
          <w:rPr>
            <w:noProof/>
            <w:webHidden/>
          </w:rPr>
          <w:tab/>
        </w:r>
        <w:r w:rsidR="004118BD">
          <w:rPr>
            <w:noProof/>
            <w:webHidden/>
          </w:rPr>
          <w:fldChar w:fldCharType="begin"/>
        </w:r>
        <w:r w:rsidR="004118BD">
          <w:rPr>
            <w:noProof/>
            <w:webHidden/>
          </w:rPr>
          <w:instrText xml:space="preserve"> PAGEREF _Toc141707819 \h </w:instrText>
        </w:r>
        <w:r w:rsidR="004118BD">
          <w:rPr>
            <w:noProof/>
            <w:webHidden/>
          </w:rPr>
        </w:r>
        <w:r w:rsidR="004118BD">
          <w:rPr>
            <w:noProof/>
            <w:webHidden/>
          </w:rPr>
          <w:fldChar w:fldCharType="separate"/>
        </w:r>
        <w:r w:rsidR="004118BD">
          <w:rPr>
            <w:noProof/>
            <w:webHidden/>
          </w:rPr>
          <w:t>40</w:t>
        </w:r>
        <w:r w:rsidR="004118BD">
          <w:rPr>
            <w:noProof/>
            <w:webHidden/>
          </w:rPr>
          <w:fldChar w:fldCharType="end"/>
        </w:r>
      </w:hyperlink>
    </w:p>
    <w:p w14:paraId="78E77D88" w14:textId="72EFEEEC"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00000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000000" w:rsidP="00F96BD6">
      <w:pPr>
        <w:pStyle w:val="Titre"/>
        <w:ind w:firstLine="0"/>
      </w:pPr>
      <w:bookmarkStart w:id="3" w:name="_Toc139466705"/>
      <w:bookmarkStart w:id="4" w:name="_Toc141707746"/>
      <w:bookmarkStart w:id="5" w:name="_Toc141707805"/>
      <w:r>
        <w:lastRenderedPageBreak/>
        <w:t>Opération de R&amp;D :</w:t>
      </w:r>
      <w:bookmarkEnd w:id="2"/>
      <w:r>
        <w:t xml:space="preserve"> </w:t>
      </w:r>
      <w:r w:rsidR="00BD3FD2">
        <w:t xml:space="preserve">Interception </w:t>
      </w:r>
      <w:bookmarkEnd w:id="3"/>
      <w:r w:rsidR="00781C91">
        <w:t>Cellulaire</w:t>
      </w:r>
      <w:bookmarkEnd w:id="4"/>
      <w:bookmarkEnd w:id="5"/>
    </w:p>
    <w:p w14:paraId="0000004A" w14:textId="7ACC2BC5" w:rsidR="00FF1567" w:rsidRPr="00F96BD6" w:rsidRDefault="00000000" w:rsidP="00F96BD6">
      <w:pPr>
        <w:pStyle w:val="Titre1"/>
      </w:pPr>
      <w:bookmarkStart w:id="6" w:name="_heading=h.4d34og8" w:colFirst="0" w:colLast="0"/>
      <w:bookmarkStart w:id="7" w:name="_Toc124864200"/>
      <w:bookmarkStart w:id="8" w:name="_Toc139466706"/>
      <w:bookmarkStart w:id="9" w:name="_Toc141707747"/>
      <w:bookmarkStart w:id="10" w:name="_Toc141707806"/>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00000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0000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0000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0000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00000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00000" w:rsidP="00F96BD6">
      <w:pPr>
        <w:pStyle w:val="Titre1"/>
      </w:pPr>
      <w:bookmarkStart w:id="11" w:name="_heading=h.2s8eyo1" w:colFirst="0" w:colLast="0"/>
      <w:bookmarkStart w:id="12" w:name="_Toc124864201"/>
      <w:bookmarkStart w:id="13" w:name="_Toc139466707"/>
      <w:bookmarkStart w:id="14" w:name="_Toc141707748"/>
      <w:bookmarkStart w:id="15" w:name="_Toc141707807"/>
      <w:bookmarkEnd w:id="11"/>
      <w:r w:rsidRPr="00AA0069">
        <w:t>Opérations de R&amp;D dans le cadre de l’activité de l’entreprise</w:t>
      </w:r>
      <w:bookmarkEnd w:id="12"/>
      <w:bookmarkEnd w:id="13"/>
      <w:bookmarkEnd w:id="14"/>
      <w:bookmarkEnd w:id="15"/>
    </w:p>
    <w:p w14:paraId="633C3197" w14:textId="12D39702"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28CF9295" w:rsidR="00781C91" w:rsidRDefault="00781C91" w:rsidP="00781C91">
      <w:r>
        <w:t xml:space="preserve">Historiquement, </w:t>
      </w:r>
      <w:r w:rsidRPr="00781C91">
        <w:t xml:space="preserve">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w:t>
      </w:r>
      <w:r w:rsidRPr="00781C91">
        <w:lastRenderedPageBreak/>
        <w:t>années 90, jusqu’à se démocratiser massivement ces dernières années. D’après l’International Telecommunication Union, en 2017, 7,4 milliards de personnes dans le monde possédaient un abonnement mobile.</w:t>
      </w:r>
    </w:p>
    <w:p w14:paraId="34710F36" w14:textId="77777777" w:rsidR="00A80D39" w:rsidRDefault="00A80D39" w:rsidP="00A80D39">
      <w:r>
        <w:t>A partir de 2018, nous avons également décidé d’étendre la conception de solutions d’interception des communications :</w:t>
      </w:r>
    </w:p>
    <w:p w14:paraId="12018A01" w14:textId="77777777" w:rsidR="00A80D39" w:rsidRDefault="00A80D39" w:rsidP="00A80D39">
      <w:pPr>
        <w:pStyle w:val="Paragraphedeliste"/>
        <w:numPr>
          <w:ilvl w:val="0"/>
          <w:numId w:val="84"/>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A80D39">
      <w:pPr>
        <w:pStyle w:val="Paragraphedeliste"/>
        <w:numPr>
          <w:ilvl w:val="0"/>
          <w:numId w:val="84"/>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000000" w:rsidP="00F96BD6">
      <w:pPr>
        <w:pStyle w:val="Titre1"/>
      </w:pPr>
      <w:bookmarkStart w:id="16" w:name="_heading=h.17dp8vu" w:colFirst="0" w:colLast="0"/>
      <w:bookmarkStart w:id="17" w:name="_Toc124864202"/>
      <w:bookmarkStart w:id="18" w:name="_Toc139466710"/>
      <w:bookmarkStart w:id="19" w:name="_Toc141707749"/>
      <w:bookmarkStart w:id="20" w:name="_Toc141707808"/>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6CB1826B" w:rsidR="00CA4BE3" w:rsidRDefault="00CA4BE3" w:rsidP="00CA4BE3">
      <w:r>
        <w:t>En effet, n</w:t>
      </w:r>
      <w:r w:rsidRPr="00194FAA">
        <w:t xml:space="preserve">os travaux, consistant à exploiter les connaissances tirées de la recherche </w:t>
      </w:r>
      <w:r>
        <w:t>en communications</w:t>
      </w:r>
      <w:r w:rsidRPr="00194FAA">
        <w:t xml:space="preserve"> </w:t>
      </w:r>
      <w:r>
        <w:t xml:space="preserve">cellulaire pour concevoir et développer des systèmes d’interceptions et d’identifications de communications, </w:t>
      </w:r>
      <w:r w:rsidRPr="00194FAA">
        <w:t>s’inscrivent donc directement dans une démarche de développement expérimental.</w:t>
      </w:r>
    </w:p>
    <w:p w14:paraId="00000062" w14:textId="25A8C235" w:rsidR="00FF1567" w:rsidRDefault="00000000" w:rsidP="00F96BD6">
      <w:pPr>
        <w:pStyle w:val="Titre1"/>
      </w:pPr>
      <w:bookmarkStart w:id="21" w:name="_heading=h.3rdcrjn" w:colFirst="0" w:colLast="0"/>
      <w:bookmarkStart w:id="22" w:name="_Toc124864203"/>
      <w:bookmarkStart w:id="23" w:name="_Toc139466711"/>
      <w:bookmarkStart w:id="24" w:name="_Toc141707750"/>
      <w:bookmarkStart w:id="25" w:name="_Toc141707809"/>
      <w:bookmarkEnd w:id="21"/>
      <w:r>
        <w:t>Objet de l’opération de R&amp;D</w:t>
      </w:r>
      <w:bookmarkEnd w:id="22"/>
      <w:bookmarkEnd w:id="23"/>
      <w:bookmarkEnd w:id="24"/>
      <w:bookmarkEnd w:id="25"/>
    </w:p>
    <w:p w14:paraId="004300F9" w14:textId="6E7D059F" w:rsidR="00CA4104" w:rsidRDefault="00000000" w:rsidP="00CA4104">
      <w:pPr>
        <w:pStyle w:val="Titre2"/>
      </w:pPr>
      <w:bookmarkStart w:id="26" w:name="_heading=h.26in1rg" w:colFirst="0" w:colLast="0"/>
      <w:bookmarkStart w:id="27" w:name="_Toc124864204"/>
      <w:bookmarkStart w:id="28" w:name="_Toc139466712"/>
      <w:bookmarkStart w:id="29" w:name="_Toc141707751"/>
      <w:bookmarkStart w:id="30" w:name="_Toc141707810"/>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w:t>
      </w:r>
      <w:r>
        <w:lastRenderedPageBreak/>
        <w:t>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2B53ED">
      <w:pPr>
        <w:pStyle w:val="Paragraphedeliste"/>
        <w:numPr>
          <w:ilvl w:val="0"/>
          <w:numId w:val="85"/>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7777777" w:rsidR="002B53ED" w:rsidRDefault="002B53ED" w:rsidP="002B53ED">
      <w:pPr>
        <w:pStyle w:val="Paragraphedeliste"/>
        <w:numPr>
          <w:ilvl w:val="0"/>
          <w:numId w:val="85"/>
        </w:numPr>
      </w:pPr>
      <w:r>
        <w:t>Le but est d’o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2B53ED">
      <w:pPr>
        <w:pStyle w:val="Paragraphedeliste"/>
        <w:numPr>
          <w:ilvl w:val="0"/>
          <w:numId w:val="85"/>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2B53ED">
      <w:pPr>
        <w:pStyle w:val="Paragraphedeliste"/>
        <w:numPr>
          <w:ilvl w:val="0"/>
          <w:numId w:val="85"/>
        </w:numPr>
      </w:pPr>
      <w:r>
        <w:t>Fonctionner sur une large gamme fréquentielle.</w:t>
      </w:r>
    </w:p>
    <w:p w14:paraId="73B7CCEC" w14:textId="77777777" w:rsidR="002B53ED" w:rsidRDefault="002B53ED" w:rsidP="002B53ED">
      <w:pPr>
        <w:pStyle w:val="Paragraphedeliste"/>
        <w:numPr>
          <w:ilvl w:val="0"/>
          <w:numId w:val="85"/>
        </w:numPr>
      </w:pPr>
      <w:r>
        <w:t>Répondre aux problématiques de débit.</w:t>
      </w:r>
    </w:p>
    <w:p w14:paraId="4017F4C5" w14:textId="77777777" w:rsidR="002B53ED" w:rsidRDefault="002B53ED" w:rsidP="002B53ED">
      <w:pPr>
        <w:pStyle w:val="Paragraphedeliste"/>
        <w:numPr>
          <w:ilvl w:val="0"/>
          <w:numId w:val="85"/>
        </w:numPr>
      </w:pPr>
      <w:r>
        <w:t>Avoir une longue portée.</w:t>
      </w:r>
    </w:p>
    <w:p w14:paraId="06F30284" w14:textId="77777777" w:rsidR="002B53ED" w:rsidRDefault="002B53ED" w:rsidP="002B53ED">
      <w:pPr>
        <w:pStyle w:val="Paragraphedeliste"/>
        <w:numPr>
          <w:ilvl w:val="0"/>
          <w:numId w:val="85"/>
        </w:numPr>
      </w:pPr>
      <w:r>
        <w:t>Offrir une protection / sécurité accrue.</w:t>
      </w:r>
    </w:p>
    <w:p w14:paraId="7624956E" w14:textId="6B64225E" w:rsidR="002B53ED" w:rsidRDefault="002B53ED" w:rsidP="002B53ED">
      <w:pPr>
        <w:pStyle w:val="Paragraphedeliste"/>
        <w:numPr>
          <w:ilvl w:val="0"/>
          <w:numId w:val="85"/>
        </w:numPr>
      </w:pPr>
      <w:r>
        <w:t>Être compacts (faible encombrement).</w:t>
      </w:r>
    </w:p>
    <w:p w14:paraId="6E01AC43" w14:textId="0A14F3C2" w:rsidR="00CA4BE3" w:rsidRDefault="002B53ED" w:rsidP="002B53ED">
      <w:pPr>
        <w:pStyle w:val="Paragraphedeliste"/>
        <w:numPr>
          <w:ilvl w:val="0"/>
          <w:numId w:val="85"/>
        </w:numPr>
      </w:pPr>
      <w:r>
        <w:t>Peu consommer (système embarqué).</w:t>
      </w:r>
    </w:p>
    <w:p w14:paraId="5C645394" w14:textId="69D1F2A5" w:rsidR="002B53ED" w:rsidRDefault="002B53ED" w:rsidP="002B53ED">
      <w:pPr>
        <w:pStyle w:val="Paragraphedeliste"/>
        <w:numPr>
          <w:ilvl w:val="0"/>
          <w:numId w:val="85"/>
        </w:numPr>
      </w:pPr>
      <w:r>
        <w:t>Être rapidement déployables.</w:t>
      </w:r>
    </w:p>
    <w:p w14:paraId="34BBBE64" w14:textId="28B00DEF" w:rsidR="002B53ED" w:rsidRPr="00CA4BE3" w:rsidRDefault="002B53ED" w:rsidP="002B53ED">
      <w:pPr>
        <w:pStyle w:val="Paragraphedeliste"/>
        <w:numPr>
          <w:ilvl w:val="0"/>
          <w:numId w:val="85"/>
        </w:numPr>
      </w:pPr>
      <w:r>
        <w:t>Être les moins coûteuses possible.</w:t>
      </w:r>
    </w:p>
    <w:p w14:paraId="5B5A4DBD" w14:textId="5AE90911" w:rsidR="00CA4BE3" w:rsidRDefault="00182F71" w:rsidP="00CA4BE3">
      <w:pPr>
        <w:pStyle w:val="Titre3"/>
      </w:pPr>
      <w:bookmarkStart w:id="32" w:name="_Toc141707753"/>
      <w:r>
        <w:t>Objectifs des travaux menés en 2022</w:t>
      </w:r>
      <w:bookmarkEnd w:id="32"/>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2C7820">
      <w:pPr>
        <w:pStyle w:val="Paragraphedeliste"/>
        <w:numPr>
          <w:ilvl w:val="0"/>
          <w:numId w:val="86"/>
        </w:numPr>
      </w:pPr>
      <w:r>
        <w:t>Valider la faisabilité d’un catcher 5G pour l’interception des communications</w:t>
      </w:r>
    </w:p>
    <w:p w14:paraId="66507EE8" w14:textId="2A5CC6DA" w:rsidR="00951C5D" w:rsidRDefault="00951C5D" w:rsidP="002C7820">
      <w:pPr>
        <w:pStyle w:val="Paragraphedeliste"/>
        <w:numPr>
          <w:ilvl w:val="0"/>
          <w:numId w:val="86"/>
        </w:numPr>
      </w:pPr>
      <w:r>
        <w:t>Proposer des architectures de catcher 5G</w:t>
      </w:r>
    </w:p>
    <w:p w14:paraId="6E273970" w14:textId="61C9BBB5" w:rsidR="00C92B1C" w:rsidRDefault="00C92B1C" w:rsidP="002C7820">
      <w:pPr>
        <w:pStyle w:val="Paragraphedeliste"/>
        <w:numPr>
          <w:ilvl w:val="0"/>
          <w:numId w:val="86"/>
        </w:numPr>
      </w:pPr>
      <w:r>
        <w:t>Améliorer les performances de notre outil de prospection pour l’interception passive 4G</w:t>
      </w:r>
      <w:r w:rsidR="00306771">
        <w:t>.</w:t>
      </w:r>
    </w:p>
    <w:p w14:paraId="1C6137B8" w14:textId="2631DBCB" w:rsidR="00306771" w:rsidRPr="00CA4BE3" w:rsidRDefault="00306771" w:rsidP="002C7820">
      <w:pPr>
        <w:pStyle w:val="Paragraphedeliste"/>
        <w:numPr>
          <w:ilvl w:val="0"/>
          <w:numId w:val="86"/>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33" w:name="_Toc139466713"/>
      <w:bookmarkStart w:id="34" w:name="_Toc141707754"/>
      <w:bookmarkStart w:id="35" w:name="_Toc141707811"/>
      <w:r>
        <w:lastRenderedPageBreak/>
        <w:t>Difficultés rencontrées par l’entreprise</w:t>
      </w:r>
      <w:bookmarkEnd w:id="33"/>
      <w:bookmarkEnd w:id="34"/>
      <w:bookmarkEnd w:id="35"/>
    </w:p>
    <w:p w14:paraId="4E12F4D7" w14:textId="2BAB6401" w:rsidR="001E7DAE" w:rsidRDefault="001E7DAE" w:rsidP="00740EF8">
      <w:r>
        <w:t>Lors des travaux que nous avons menés, n</w:t>
      </w:r>
      <w:r w:rsidR="002C7820">
        <w:t xml:space="preserve">ous </w:t>
      </w:r>
      <w:r>
        <w:t>nous sommes</w:t>
      </w:r>
      <w:r w:rsidR="00305977">
        <w:t xml:space="preserve">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3D324F24" w:rsidR="002C7820" w:rsidRDefault="002C7820" w:rsidP="001E7DAE">
      <w:pPr>
        <w:pStyle w:val="Titre3"/>
      </w:pPr>
      <w:bookmarkStart w:id="36" w:name="_Toc141707755"/>
      <w:r>
        <w:t>Interopérabilité et modularité</w:t>
      </w:r>
      <w:bookmarkEnd w:id="36"/>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2C7820">
      <w:pPr>
        <w:pStyle w:val="Paragraphedeliste"/>
        <w:numPr>
          <w:ilvl w:val="0"/>
          <w:numId w:val="86"/>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2C7820">
      <w:pPr>
        <w:pStyle w:val="Paragraphedeliste"/>
        <w:numPr>
          <w:ilvl w:val="0"/>
          <w:numId w:val="86"/>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1E7DAE">
      <w:pPr>
        <w:pStyle w:val="Paragraphedeliste"/>
        <w:numPr>
          <w:ilvl w:val="0"/>
          <w:numId w:val="87"/>
        </w:numPr>
      </w:pPr>
      <w:r>
        <w:t>Les IHMs doivent être compatibles avec une pluralité de technologies et de capteurs afin que des systèmes hétérogènes de scan et d’interception puissent se servir des mêmes IHMs. Cela implique d’identifier les dénominateurs communs entre ces systèmes et les équipements auxquels ils peuvent être rattachés.</w:t>
      </w:r>
    </w:p>
    <w:p w14:paraId="31BB6B5F" w14:textId="77777777" w:rsidR="001E7DAE" w:rsidRDefault="001E7DAE" w:rsidP="001E7DAE">
      <w:pPr>
        <w:pStyle w:val="Paragraphedeliste"/>
        <w:numPr>
          <w:ilvl w:val="0"/>
          <w:numId w:val="87"/>
        </w:numPr>
      </w:pPr>
      <w:r>
        <w:t>Une réactivité avec un temps de réponse minimum, ce qui est particulièrement important dans des situations critiques.</w:t>
      </w:r>
    </w:p>
    <w:p w14:paraId="1F03413D" w14:textId="77777777" w:rsidR="001E7DAE" w:rsidRDefault="001E7DAE" w:rsidP="001E7DAE">
      <w:pPr>
        <w:pStyle w:val="Paragraphedeliste"/>
        <w:numPr>
          <w:ilvl w:val="0"/>
          <w:numId w:val="87"/>
        </w:numPr>
      </w:pPr>
      <w:r>
        <w:lastRenderedPageBreak/>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1E7DAE">
      <w:pPr>
        <w:pStyle w:val="Paragraphedeliste"/>
        <w:numPr>
          <w:ilvl w:val="0"/>
          <w:numId w:val="87"/>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DEA0FB2" w:rsidR="001E7DAE" w:rsidRDefault="001E7DAE" w:rsidP="001E7DAE">
      <w:pPr>
        <w:pStyle w:val="Titre3"/>
      </w:pPr>
      <w:bookmarkStart w:id="37" w:name="_Toc141707756"/>
      <w:r>
        <w:t>Compatibilité, et absence de préconisations pour l’adressage des normes</w:t>
      </w:r>
      <w:bookmarkEnd w:id="37"/>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vantix, alors que le niveau couche protocolaire concerne particulièrement la thématique d’interception cellulaire.</w:t>
      </w:r>
    </w:p>
    <w:p w14:paraId="18026164" w14:textId="5FE665EC" w:rsidR="001E7DAE" w:rsidRDefault="001E7DAE" w:rsidP="001E7DAE">
      <w:r>
        <w:t>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firmwares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77777777" w:rsidR="001E7DAE" w:rsidRDefault="001E7DAE" w:rsidP="001E7DAE">
      <w:r>
        <w:t>Ces circonstances compliquent le travail Avantix qui se donne pour objectif de proposer des solutions d’interception qui soient interopérables et compatibles avec de nombreuses technologies de communication.</w:t>
      </w:r>
    </w:p>
    <w:p w14:paraId="23F9AA94" w14:textId="288AC6F6" w:rsidR="001E7DAE" w:rsidRDefault="001E7DAE" w:rsidP="001E7DAE">
      <w:r>
        <w:t xml:space="preserve">Une solution consiste à prendre en compte un maximum de configurations de comportement de mobiles, et donc de tester expérimentalement un très grand nombre d’entre eux. Nous avons ainsi évalué, lors de précédents travaux, une douzaine de mobiles, dans le cadre d’une étude sur la géolocalisation, afin d’avoir un ordre d’idée de la variété de comportements pouvant être rencontrés. Les tests réalisés et les </w:t>
      </w:r>
      <w:r>
        <w:lastRenderedPageBreak/>
        <w:t>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77777777" w:rsidR="00132A4E" w:rsidRDefault="00132A4E" w:rsidP="00132A4E">
      <w:pPr>
        <w:pStyle w:val="Paragraphedeliste"/>
        <w:numPr>
          <w:ilvl w:val="0"/>
          <w:numId w:val="88"/>
        </w:numPr>
      </w:pPr>
      <w:r>
        <w:t>Le nombre d’antennes émettrices : 1, 2 ou 4.</w:t>
      </w:r>
    </w:p>
    <w:p w14:paraId="7CB7AA02" w14:textId="77777777" w:rsidR="00132A4E" w:rsidRDefault="00132A4E" w:rsidP="00132A4E">
      <w:pPr>
        <w:pStyle w:val="Paragraphedeliste"/>
        <w:numPr>
          <w:ilvl w:val="0"/>
          <w:numId w:val="88"/>
        </w:numPr>
      </w:pPr>
      <w:r>
        <w:t>La pluralité de largeurs de bande : 1.6, 3, 5, 10, 15 et 20 MHz.</w:t>
      </w:r>
    </w:p>
    <w:p w14:paraId="3A611B6F" w14:textId="77777777" w:rsidR="00132A4E" w:rsidRDefault="00132A4E" w:rsidP="00132A4E">
      <w:pPr>
        <w:pStyle w:val="Paragraphedeliste"/>
        <w:numPr>
          <w:ilvl w:val="0"/>
          <w:numId w:val="88"/>
        </w:numPr>
      </w:pPr>
      <w:r>
        <w:t>Le préfixe cyclique : normal ou étendu.</w:t>
      </w:r>
    </w:p>
    <w:p w14:paraId="6A0BC174" w14:textId="77777777" w:rsidR="00132A4E" w:rsidRDefault="00132A4E" w:rsidP="00132A4E">
      <w:pPr>
        <w:pStyle w:val="Paragraphedeliste"/>
        <w:numPr>
          <w:ilvl w:val="0"/>
          <w:numId w:val="88"/>
        </w:numPr>
      </w:pPr>
      <w:r>
        <w:t>La largeur de la zone de contrôle formulée par le DCI : 1, 2 ou 3 colonnes dans la grille de ressource.</w:t>
      </w:r>
    </w:p>
    <w:p w14:paraId="3F1266C6" w14:textId="77ED6A16" w:rsidR="00132A4E" w:rsidRDefault="00132A4E" w:rsidP="00132A4E">
      <w:pPr>
        <w:pStyle w:val="Paragraphedeliste"/>
        <w:numPr>
          <w:ilvl w:val="0"/>
          <w:numId w:val="88"/>
        </w:numPr>
      </w:pPr>
      <w:r>
        <w:t>Le processus d’acquittement hybride HARQ, déterminé par le PHICH.</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38" w:name="_Toc141707757"/>
      <w:r>
        <w:t>La chaîne de traitement</w:t>
      </w:r>
      <w:bookmarkEnd w:id="38"/>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7B50D7">
      <w:pPr>
        <w:pStyle w:val="Paragraphedeliste"/>
        <w:numPr>
          <w:ilvl w:val="0"/>
          <w:numId w:val="89"/>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7B50D7">
      <w:pPr>
        <w:pStyle w:val="Paragraphedeliste"/>
        <w:numPr>
          <w:ilvl w:val="0"/>
          <w:numId w:val="89"/>
        </w:numPr>
      </w:pPr>
      <w:r>
        <w:t>La conception de l’antenne, avec des problématiques :</w:t>
      </w:r>
    </w:p>
    <w:p w14:paraId="59EF2CC2" w14:textId="5D145062" w:rsidR="007B50D7" w:rsidRDefault="007B50D7" w:rsidP="007B50D7">
      <w:pPr>
        <w:pStyle w:val="Paragraphedeliste"/>
        <w:numPr>
          <w:ilvl w:val="1"/>
          <w:numId w:val="89"/>
        </w:numPr>
      </w:pPr>
      <w:r>
        <w:t>De miniaturisation.</w:t>
      </w:r>
    </w:p>
    <w:p w14:paraId="3367A1B4" w14:textId="29B342BF" w:rsidR="007B50D7" w:rsidRDefault="007B50D7" w:rsidP="007B50D7">
      <w:pPr>
        <w:pStyle w:val="Paragraphedeliste"/>
        <w:numPr>
          <w:ilvl w:val="1"/>
          <w:numId w:val="89"/>
        </w:numPr>
      </w:pPr>
      <w:r>
        <w:t>D’intégration.</w:t>
      </w:r>
    </w:p>
    <w:p w14:paraId="158646C3" w14:textId="77777777" w:rsidR="007B50D7" w:rsidRDefault="007B50D7" w:rsidP="007B50D7">
      <w:pPr>
        <w:pStyle w:val="Paragraphedeliste"/>
        <w:numPr>
          <w:ilvl w:val="1"/>
          <w:numId w:val="89"/>
        </w:numPr>
      </w:pPr>
      <w:r>
        <w:t>De compatibilité électromagnétique. Cette compatibilité a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7B50D7">
      <w:pPr>
        <w:pStyle w:val="Paragraphedeliste"/>
        <w:numPr>
          <w:ilvl w:val="1"/>
          <w:numId w:val="89"/>
        </w:numPr>
      </w:pPr>
      <w:r>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39" w:name="_Toc141707758"/>
      <w:r>
        <w:lastRenderedPageBreak/>
        <w:t>Partie hardware</w:t>
      </w:r>
      <w:bookmarkEnd w:id="39"/>
    </w:p>
    <w:p w14:paraId="28AAA345" w14:textId="77777777" w:rsidR="007B50D7" w:rsidRDefault="007B50D7" w:rsidP="00740EF8">
      <w:r>
        <w:t>Il s’agit non exhaustivement de répondre à des problématiques :</w:t>
      </w:r>
    </w:p>
    <w:p w14:paraId="6AD8968A" w14:textId="77777777" w:rsidR="007B50D7" w:rsidRDefault="007B50D7" w:rsidP="007B50D7">
      <w:pPr>
        <w:pStyle w:val="Paragraphedeliste"/>
        <w:numPr>
          <w:ilvl w:val="0"/>
          <w:numId w:val="90"/>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7B50D7">
      <w:pPr>
        <w:pStyle w:val="Paragraphedeliste"/>
        <w:numPr>
          <w:ilvl w:val="0"/>
          <w:numId w:val="90"/>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7B50D7">
      <w:pPr>
        <w:pStyle w:val="Paragraphedeliste"/>
        <w:numPr>
          <w:ilvl w:val="0"/>
          <w:numId w:val="90"/>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7B50D7">
      <w:pPr>
        <w:pStyle w:val="Paragraphedeliste"/>
        <w:numPr>
          <w:ilvl w:val="0"/>
          <w:numId w:val="90"/>
        </w:numPr>
      </w:pPr>
      <w:r>
        <w:t>De durcissement de composant : pour la tenue en environnement extrême, ou pour des contraintes fortes de sécurité.</w:t>
      </w:r>
    </w:p>
    <w:p w14:paraId="6C2BBAFC" w14:textId="77777777" w:rsidR="007B50D7" w:rsidRDefault="007B50D7" w:rsidP="007B50D7">
      <w:pPr>
        <w:pStyle w:val="Paragraphedeliste"/>
        <w:numPr>
          <w:ilvl w:val="0"/>
          <w:numId w:val="90"/>
        </w:numPr>
      </w:pPr>
      <w:r>
        <w:t>De consommation énergétique et de dissipation thermique pour répondre à de fortes contraintes de température et de niveau de bruit discret.</w:t>
      </w:r>
    </w:p>
    <w:p w14:paraId="675F8C2A" w14:textId="77777777" w:rsidR="007B50D7" w:rsidRDefault="007B50D7" w:rsidP="007B50D7">
      <w:pPr>
        <w:pStyle w:val="Paragraphedeliste"/>
        <w:numPr>
          <w:ilvl w:val="0"/>
          <w:numId w:val="90"/>
        </w:numPr>
      </w:pPr>
      <w:r>
        <w:t>Pour la dissipation thermique, les travaux consistent à analyser finement les points chauds avec le bureau 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7B50D7">
      <w:pPr>
        <w:pStyle w:val="Paragraphedeliste"/>
        <w:numPr>
          <w:ilvl w:val="0"/>
          <w:numId w:val="90"/>
        </w:numPr>
      </w:pPr>
      <w:r>
        <w:t>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soute. Les systèmes doivent alors être davantage automatisés, ce qui constitue un verrou qu’Avantix s’efforce de lever.</w:t>
      </w:r>
    </w:p>
    <w:p w14:paraId="4E65F3E1" w14:textId="277BACC6" w:rsidR="006547D7" w:rsidRDefault="006547D7" w:rsidP="006547D7">
      <w:pPr>
        <w:pStyle w:val="Titre3"/>
      </w:pPr>
      <w:bookmarkStart w:id="40" w:name="_Toc141707759"/>
      <w:r>
        <w:lastRenderedPageBreak/>
        <w:t>L’analyse de l’environnement</w:t>
      </w:r>
      <w:bookmarkEnd w:id="40"/>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6547D7">
      <w:pPr>
        <w:pStyle w:val="Paragraphedeliste"/>
        <w:numPr>
          <w:ilvl w:val="0"/>
          <w:numId w:val="91"/>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6547D7">
      <w:pPr>
        <w:pStyle w:val="Paragraphedeliste"/>
        <w:numPr>
          <w:ilvl w:val="0"/>
          <w:numId w:val="91"/>
        </w:numPr>
      </w:pPr>
      <w:r>
        <w:t>Des cas d’utilisation des solutions, notamment par leur positionnement :</w:t>
      </w:r>
    </w:p>
    <w:p w14:paraId="75726EE6" w14:textId="77777777" w:rsidR="006547D7" w:rsidRDefault="006547D7" w:rsidP="006547D7">
      <w:pPr>
        <w:pStyle w:val="Paragraphedeliste"/>
        <w:numPr>
          <w:ilvl w:val="1"/>
          <w:numId w:val="91"/>
        </w:numPr>
      </w:pPr>
      <w:r>
        <w:t>Lorsqu’on est en altitude avec un drone ou un petit aéronef qui doit analyser l’environnement au sol, sachant que les BTS sont orientés vers le bas.</w:t>
      </w:r>
    </w:p>
    <w:p w14:paraId="08B40376" w14:textId="77777777" w:rsidR="006547D7" w:rsidRDefault="006547D7" w:rsidP="006547D7">
      <w:pPr>
        <w:pStyle w:val="Paragraphedeliste"/>
        <w:numPr>
          <w:ilvl w:val="1"/>
          <w:numId w:val="91"/>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77777777"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41" w:name="_Toc141707760"/>
      <w:r>
        <w:t>Mise au point</w:t>
      </w:r>
      <w:bookmarkEnd w:id="41"/>
    </w:p>
    <w:p w14:paraId="0326106C" w14:textId="77777777" w:rsidR="006547D7" w:rsidRDefault="006547D7" w:rsidP="006547D7">
      <w:r>
        <w:t>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Microwave Studio, ils </w:t>
      </w:r>
      <w:r>
        <w:lastRenderedPageBreak/>
        <w:t>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6547D7">
      <w:pPr>
        <w:pStyle w:val="Paragraphedeliste"/>
        <w:numPr>
          <w:ilvl w:val="0"/>
          <w:numId w:val="92"/>
        </w:numPr>
      </w:pPr>
      <w:r>
        <w:t>Nous ne pouvons émul</w:t>
      </w:r>
      <w:r w:rsidR="00305977">
        <w:t>er</w:t>
      </w:r>
      <w:r>
        <w:t xml:space="preserve"> qu’une partie de ce qui constitue un réseau de communication réel grâce à la fabrication de femtocells.</w:t>
      </w:r>
    </w:p>
    <w:p w14:paraId="5D9F69B0" w14:textId="77777777" w:rsidR="006547D7" w:rsidRDefault="006547D7" w:rsidP="006547D7">
      <w:pPr>
        <w:pStyle w:val="Paragraphedeliste"/>
        <w:numPr>
          <w:ilvl w:val="0"/>
          <w:numId w:val="92"/>
        </w:numPr>
      </w:pPr>
      <w:r>
        <w:t>Nous ne disposons pas de tous les modèles de mobiles qui seraient à prendre en compte.</w:t>
      </w:r>
    </w:p>
    <w:p w14:paraId="7C6F7E44" w14:textId="6326640B" w:rsidR="006547D7" w:rsidRDefault="006547D7" w:rsidP="006547D7">
      <w:pPr>
        <w:pStyle w:val="Paragraphedeliste"/>
        <w:numPr>
          <w:ilvl w:val="0"/>
          <w:numId w:val="92"/>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42" w:name="_Toc141707761"/>
      <w:r>
        <w:t>Problématique de décryptage</w:t>
      </w:r>
      <w:bookmarkEnd w:id="4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6547D7">
      <w:pPr>
        <w:pStyle w:val="Paragraphedeliste"/>
        <w:numPr>
          <w:ilvl w:val="0"/>
          <w:numId w:val="93"/>
        </w:numPr>
      </w:pPr>
      <w:r>
        <w:t>La surveillance des réseaux s’organise différemment.</w:t>
      </w:r>
    </w:p>
    <w:p w14:paraId="63D6CE48" w14:textId="1A578C4E" w:rsidR="006547D7" w:rsidRDefault="006547D7" w:rsidP="006547D7">
      <w:pPr>
        <w:pStyle w:val="Paragraphedeliste"/>
        <w:numPr>
          <w:ilvl w:val="0"/>
          <w:numId w:val="93"/>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2A88C1B0" w:rsidR="006547D7" w:rsidRDefault="006547D7" w:rsidP="006547D7">
      <w:pPr>
        <w:pStyle w:val="Titre3"/>
      </w:pPr>
      <w:bookmarkStart w:id="43" w:name="_Toc141707762"/>
      <w:r>
        <w:t>Problématique de temps de développement</w:t>
      </w:r>
      <w:bookmarkEnd w:id="43"/>
    </w:p>
    <w:p w14:paraId="05DA3C04" w14:textId="5BD1537A" w:rsidR="006547D7" w:rsidRPr="006547D7" w:rsidRDefault="006547D7" w:rsidP="006547D7">
      <w:r>
        <w:t xml:space="preserve">Les technologies de télécommunications étant en constante évolution, une contrainte majeure pour Avantix est d’être capable de livrer un produit opérationnel aux clients </w:t>
      </w:r>
      <w:r>
        <w:lastRenderedPageBreak/>
        <w:t>en un an. Cette restriction temporelle oblige les équipes de R&amp;D à agir rapidement dans toutes les étapes du développement des solutions.</w:t>
      </w:r>
    </w:p>
    <w:p w14:paraId="00000065" w14:textId="4B465E7A" w:rsidR="00FF1567" w:rsidRDefault="00000000" w:rsidP="00CC64D1">
      <w:pPr>
        <w:pStyle w:val="Titre2"/>
        <w:keepNext/>
        <w:keepLines/>
      </w:pPr>
      <w:bookmarkStart w:id="44" w:name="_heading=h.lnxbz9" w:colFirst="0" w:colLast="0"/>
      <w:bookmarkStart w:id="45" w:name="_Toc124864205"/>
      <w:bookmarkStart w:id="46" w:name="_Toc139466714"/>
      <w:bookmarkStart w:id="47" w:name="_Toc141707763"/>
      <w:bookmarkStart w:id="48" w:name="_Toc141707812"/>
      <w:bookmarkEnd w:id="44"/>
      <w:r>
        <w:t>Présentation des connaissances existantes et accessibles</w:t>
      </w:r>
      <w:bookmarkEnd w:id="45"/>
      <w:bookmarkEnd w:id="46"/>
      <w:bookmarkEnd w:id="47"/>
      <w:bookmarkEnd w:id="48"/>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77777777" w:rsidR="00FC1662" w:rsidRDefault="00FC1662" w:rsidP="00FC1662">
      <w:r>
        <w:t>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49" w:name="_Toc141707764"/>
      <w:r>
        <w:t>La 4G et la norme LTE</w:t>
      </w:r>
      <w:bookmarkEnd w:id="49"/>
    </w:p>
    <w:p w14:paraId="201C981E" w14:textId="12665977" w:rsidR="00FC1662" w:rsidRDefault="00FC1662" w:rsidP="00FC1662">
      <w:r>
        <w:t>Le LTE (Long Term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FC1662">
      <w:pPr>
        <w:pStyle w:val="Paragraphedeliste"/>
        <w:numPr>
          <w:ilvl w:val="0"/>
          <w:numId w:val="94"/>
        </w:numPr>
      </w:pPr>
      <w:r>
        <w:t>100 MBits sur la voie descendante : réseau vers terminal.</w:t>
      </w:r>
    </w:p>
    <w:p w14:paraId="12DD3362" w14:textId="1AB63332" w:rsidR="00FC1662" w:rsidRDefault="00FC1662" w:rsidP="00FC1662">
      <w:pPr>
        <w:pStyle w:val="Paragraphedeliste"/>
        <w:numPr>
          <w:ilvl w:val="0"/>
          <w:numId w:val="94"/>
        </w:numPr>
      </w:pPr>
      <w:r>
        <w:t>50 Mbits en voie montante : terminal et réseau.</w:t>
      </w:r>
    </w:p>
    <w:p w14:paraId="4B08EB0D" w14:textId="2150A08B"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w:t>
      </w:r>
      <w:r>
        <w:lastRenderedPageBreak/>
        <w:t>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le multiplexage OFDM, le MIMO, la modulation et le codage correcteur d’erreurs.</w:t>
      </w:r>
    </w:p>
    <w:p w14:paraId="2A5D5664" w14:textId="77777777" w:rsidR="00FC1662" w:rsidRDefault="00FC1662" w:rsidP="00FC1662">
      <w:r>
        <w:t>L’architecture Réseau du LTE est considérablement simplifiée par rapport à ses prédécesseurs (Shafi &amp; al, 2017)</w:t>
      </w:r>
      <w:r>
        <w:rPr>
          <w:rStyle w:val="Appelnotedebasdep"/>
        </w:rPr>
        <w:footnoteReference w:id="1"/>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FC1662">
      <w:pPr>
        <w:pStyle w:val="Paragraphedeliste"/>
        <w:numPr>
          <w:ilvl w:val="0"/>
          <w:numId w:val="95"/>
        </w:numPr>
      </w:pPr>
      <w:r>
        <w:t>BSC : Base Station Controller pour le GSM.</w:t>
      </w:r>
    </w:p>
    <w:p w14:paraId="4584D4EE" w14:textId="745CA325" w:rsidR="00FC1662" w:rsidRDefault="00FC1662" w:rsidP="00FC1662">
      <w:pPr>
        <w:pStyle w:val="Paragraphedeliste"/>
        <w:numPr>
          <w:ilvl w:val="0"/>
          <w:numId w:val="95"/>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s eNodeB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50" w:name="_Toc141707765"/>
      <w:r>
        <w:t>Une nouvelle technologie : la 5G</w:t>
      </w:r>
      <w:bookmarkEnd w:id="50"/>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7777777" w:rsidR="00FC1662" w:rsidRDefault="00FC1662" w:rsidP="00FC1662">
      <w:pPr>
        <w:pStyle w:val="Paragraphedeliste"/>
        <w:numPr>
          <w:ilvl w:val="0"/>
          <w:numId w:val="96"/>
        </w:numPr>
      </w:pPr>
      <w:r>
        <w:t>10 à 100 fois plus de débit de données que la LTE et LTE Advanced</w:t>
      </w:r>
    </w:p>
    <w:p w14:paraId="62639945" w14:textId="77777777" w:rsidR="00FC1662" w:rsidRDefault="00FC1662" w:rsidP="00FC1662">
      <w:pPr>
        <w:pStyle w:val="Paragraphedeliste"/>
        <w:numPr>
          <w:ilvl w:val="0"/>
          <w:numId w:val="96"/>
        </w:numPr>
      </w:pPr>
      <w:r>
        <w:t>1000 fois plus de bande passante par unité de surface</w:t>
      </w:r>
    </w:p>
    <w:p w14:paraId="424ECF62" w14:textId="77777777" w:rsidR="00FC1662" w:rsidRDefault="00FC1662" w:rsidP="00FC1662">
      <w:pPr>
        <w:pStyle w:val="Paragraphedeliste"/>
        <w:numPr>
          <w:ilvl w:val="0"/>
          <w:numId w:val="96"/>
        </w:numPr>
      </w:pPr>
      <w:r>
        <w:t>1 milliseconde de latence</w:t>
      </w:r>
    </w:p>
    <w:p w14:paraId="63386507" w14:textId="77777777" w:rsidR="00FC1662" w:rsidRDefault="00FC1662" w:rsidP="00FC1662">
      <w:pPr>
        <w:pStyle w:val="Paragraphedeliste"/>
        <w:numPr>
          <w:ilvl w:val="0"/>
          <w:numId w:val="96"/>
        </w:numPr>
      </w:pPr>
      <w:r>
        <w:t>Jusqu’à 100 fois plus d’appareils connectés par unité de surface que la LTE</w:t>
      </w:r>
    </w:p>
    <w:p w14:paraId="2787AA2E" w14:textId="77777777" w:rsidR="00FC1662" w:rsidRDefault="00FC1662" w:rsidP="00FC1662">
      <w:pPr>
        <w:pStyle w:val="Paragraphedeliste"/>
        <w:numPr>
          <w:ilvl w:val="0"/>
          <w:numId w:val="96"/>
        </w:numPr>
      </w:pPr>
      <w:r>
        <w:lastRenderedPageBreak/>
        <w:t>99,999% de disponibilité</w:t>
      </w:r>
    </w:p>
    <w:p w14:paraId="6C036652" w14:textId="77777777" w:rsidR="00FC1662" w:rsidRDefault="00FC1662" w:rsidP="00FC1662">
      <w:pPr>
        <w:pStyle w:val="Paragraphedeliste"/>
        <w:numPr>
          <w:ilvl w:val="0"/>
          <w:numId w:val="96"/>
        </w:numPr>
      </w:pPr>
      <w:r>
        <w:t>100% de couverture</w:t>
      </w:r>
    </w:p>
    <w:p w14:paraId="154631EB" w14:textId="77777777" w:rsidR="00FC1662" w:rsidRDefault="00FC1662" w:rsidP="00FC1662">
      <w:pPr>
        <w:pStyle w:val="Paragraphedeliste"/>
        <w:numPr>
          <w:ilvl w:val="0"/>
          <w:numId w:val="96"/>
        </w:numPr>
      </w:pPr>
      <w:r>
        <w:t>90% de réduction de la consommation d’énergie du réseau</w:t>
      </w:r>
    </w:p>
    <w:p w14:paraId="5480D813" w14:textId="77777777" w:rsidR="00FC1662" w:rsidRDefault="00FC1662" w:rsidP="00FC1662">
      <w:pPr>
        <w:pStyle w:val="Paragraphedeliste"/>
        <w:numPr>
          <w:ilvl w:val="0"/>
          <w:numId w:val="96"/>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Shafi &amp; al, 2017).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6E5EE8A7" w14:textId="2E88EB76" w:rsidR="00BC582E"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51" w:name="_Toc141707766"/>
      <w:r>
        <w:t>Modes de transmission des communications cellulaires</w:t>
      </w:r>
      <w:bookmarkEnd w:id="51"/>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fréquentiellement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w:t>
      </w:r>
      <w:r>
        <w:lastRenderedPageBreak/>
        <w:t>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Chen &amp; al, 2015)</w:t>
      </w:r>
      <w:r>
        <w:rPr>
          <w:rStyle w:val="Appelnotedebasdep"/>
        </w:rPr>
        <w:footnoteReference w:id="2"/>
      </w:r>
      <w:r>
        <w:t>. La norme LTE prévoit deux valeurs de durée pour le préfixe cyclique :</w:t>
      </w:r>
    </w:p>
    <w:p w14:paraId="7EA58CAB" w14:textId="56B04DF1" w:rsidR="00BC582E" w:rsidRDefault="00BC582E" w:rsidP="00BC582E">
      <w:pPr>
        <w:pStyle w:val="Paragraphedeliste"/>
        <w:numPr>
          <w:ilvl w:val="0"/>
          <w:numId w:val="97"/>
        </w:numPr>
      </w:pPr>
      <w:r>
        <w:t>Étendu : D’une durée de 16.67 μs, le préfixe cyclique étendu est destiné aux zones rurales, généralement caractérisées par des canaux de propagation multi-trajets étalés dans le temps.</w:t>
      </w:r>
    </w:p>
    <w:p w14:paraId="40623F86" w14:textId="6D68CBD9" w:rsidR="00BC582E" w:rsidRDefault="00BC582E" w:rsidP="00BC582E">
      <w:pPr>
        <w:pStyle w:val="Paragraphedeliste"/>
        <w:numPr>
          <w:ilvl w:val="0"/>
          <w:numId w:val="97"/>
        </w:numPr>
      </w:pPr>
      <w:r>
        <w:t>Normal : Particulièrement adaptés aux canaux de propagation urbains, avec des multi-trajets plutôt courts. Le préfixe cyclique normal permet d’optimiser la durée d’émission des symboles modulés, avec une durée de 5.21 μs.</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Kapil &amp; al, 2018)</w:t>
      </w:r>
      <w:r>
        <w:rPr>
          <w:rStyle w:val="Appelnotedebasdep"/>
        </w:rPr>
        <w:footnoteReference w:id="3"/>
      </w:r>
      <w:r w:rsidRPr="00BC582E">
        <w:t>. D’autres approches plus élaborées basées sur de la turbo égalisation et du filtrage de Kalman sont proposées dans (Chen &amp; al, 2015) et (Kapil &amp; al, 2018).</w:t>
      </w:r>
    </w:p>
    <w:p w14:paraId="68EB6C2D" w14:textId="229490F8"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Farhang-Bouroujeny and Moradi, 2016)</w:t>
      </w:r>
      <w:r>
        <w:rPr>
          <w:rStyle w:val="Appelnotedebasdep"/>
        </w:rPr>
        <w:footnoteReference w:id="4"/>
      </w:r>
      <w:r>
        <w:t xml:space="preserve">. En effet, la forme d'onde radio idéale pour une future technologie d'accès radio de 5ème génération (5G) doit répondre à un ensemble </w:t>
      </w:r>
      <w:r>
        <w:lastRenderedPageBreak/>
        <w:t>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Stuber &amp; al, 2004)</w:t>
      </w:r>
      <w:r w:rsidR="003D6C47">
        <w:rPr>
          <w:rStyle w:val="Appelnotedebasdep"/>
        </w:rPr>
        <w:footnoteReference w:id="5"/>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spatio-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t>L’article (Berardinelli &amp; al, 2014)</w:t>
      </w:r>
      <w:r w:rsidR="003D6C47">
        <w:rPr>
          <w:rStyle w:val="Appelnotedebasdep"/>
        </w:rPr>
        <w:footnoteReference w:id="6"/>
      </w:r>
      <w:r w:rsidR="003D6C47">
        <w:t xml:space="preserve"> </w:t>
      </w:r>
      <w:r>
        <w:t>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multiporteus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Farhang-Bouroujeny and Moradi,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AE5C60">
      <w:pPr>
        <w:pStyle w:val="Titre4"/>
      </w:pPr>
      <w:r>
        <w:t>Les bandes de fréquences des communications 4G et 5G</w:t>
      </w:r>
    </w:p>
    <w:p w14:paraId="3B0640AD" w14:textId="332F1A24" w:rsidR="003D6C47" w:rsidRDefault="003D6C47" w:rsidP="003D6C47">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Shafi &amp; al, 2017) et de grandes largeurs de bande de porteuses de l'ordre de 1 GHz sont possibles.</w:t>
      </w:r>
    </w:p>
    <w:p w14:paraId="39B8FBC6" w14:textId="346CF772" w:rsidR="003D6C47" w:rsidRDefault="003D6C47" w:rsidP="003D6C47">
      <w:r>
        <w:t xml:space="preserve">Ainsi, la 5G présente un gain de capacité obtenu à partir de l’augmentation de la largeur de bande. En effet, les ondes millimétriques adressent des bandes de </w:t>
      </w:r>
      <w:r>
        <w:lastRenderedPageBreak/>
        <w:t>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t>Certains articles comme (Shu Sun &amp; al, 2016)</w:t>
      </w:r>
      <w:r w:rsidR="00471BCA">
        <w:rPr>
          <w:rStyle w:val="Appelnotedebasdep"/>
        </w:rPr>
        <w:footnoteReference w:id="7"/>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Tadilo Endeshaw Bogale and Long Bao Le, 2016)</w:t>
      </w:r>
      <w:r w:rsidR="00471BCA">
        <w:rPr>
          <w:rStyle w:val="Appelnotedebasdep"/>
        </w:rPr>
        <w:footnoteReference w:id="8"/>
      </w:r>
      <w:r w:rsidR="00471BCA">
        <w:t xml:space="preserve"> </w:t>
      </w:r>
      <w:r>
        <w:t>traite des avantages et des défis potentiels de la 5G en réseau hétérogène sans fil (HetNe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p>
    <w:p w14:paraId="61ECB364" w14:textId="77777777"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Stuber &amp; al, 2004). La première vise à améliorer l'efficacité énergétique en maximisant la diversité spatiale. Ces techniques comprennent la diversité de retard, les codes en bloc espace-</w:t>
      </w:r>
      <w:r>
        <w:lastRenderedPageBreak/>
        <w:t>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pré-filtres et post-filtres à l'émetteur et au récepteur pour atteindre une capacité proch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9"/>
      </w:r>
      <w:r>
        <w:t>, en définissant des matrices de précodage, suivant différents cas d’utilisation :</w:t>
      </w:r>
    </w:p>
    <w:p w14:paraId="293F8A91" w14:textId="77777777" w:rsidR="00471BCA" w:rsidRDefault="00471BCA" w:rsidP="00471BCA">
      <w:pPr>
        <w:pStyle w:val="Paragraphedeliste"/>
        <w:numPr>
          <w:ilvl w:val="0"/>
          <w:numId w:val="100"/>
        </w:numPr>
      </w:pPr>
      <w:r>
        <w:t>Le multiplexage spatial : chaque antenne émettrice émet un train de symbole qui lui est propre afin d’augmenter le débit de transmission.</w:t>
      </w:r>
    </w:p>
    <w:p w14:paraId="4D5D3953" w14:textId="43AEF025" w:rsidR="00471BCA" w:rsidRDefault="00471BCA" w:rsidP="00471BCA">
      <w:pPr>
        <w:pStyle w:val="Paragraphedeliste"/>
        <w:numPr>
          <w:ilvl w:val="0"/>
          <w:numId w:val="100"/>
        </w:numPr>
      </w:pPr>
      <w:r>
        <w:t>La diversité de transmission : les antennes émettrices sont toutes associées à un même train de symboles, afin de protéger l’information.</w:t>
      </w:r>
    </w:p>
    <w:p w14:paraId="0C6D0EA8" w14:textId="63C29902" w:rsidR="00471BCA" w:rsidRDefault="00471BCA" w:rsidP="00471BCA">
      <w:r>
        <w:t>Dans les références (R. Thiruvengadathan and S. Srikanth, 2012)</w:t>
      </w:r>
      <w:r>
        <w:rPr>
          <w:rStyle w:val="Appelnotedebasdep"/>
        </w:rPr>
        <w:footnoteReference w:id="10"/>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t>La 5G présente un gain de capacité obtenu à partir de la mise en place d’antennes MIMO massifs à la station de base et des progrès en matière de MIMO (Shafi &amp; al, 2017).</w:t>
      </w:r>
    </w:p>
    <w:p w14:paraId="78858E56" w14:textId="77777777" w:rsidR="00471BCA" w:rsidRDefault="00471BCA" w:rsidP="00471BCA">
      <w:r>
        <w:t xml:space="preserve">En effet, l'utilisation de fréquences plus élevées permet de déployer des réseaux d'antennes à grande échelle au niveau de la station de base, qui sont utilisés pour </w:t>
      </w:r>
      <w:r>
        <w:lastRenderedPageBreak/>
        <w:t>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De plus, l'utilisation de réseaux 2D et du précodag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77777777" w:rsidR="008B0C2F" w:rsidRDefault="00471BCA" w:rsidP="008B0C2F">
      <w:r>
        <w:t>L’article</w:t>
      </w:r>
      <w:r w:rsidR="008B0C2F">
        <w:t xml:space="preserve"> </w:t>
      </w:r>
      <w:r>
        <w:t>(Tadilo Endeshaw Bogal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52" w:name="_Toc141707767"/>
      <w:r>
        <w:t>Scan et interception des communications</w:t>
      </w:r>
      <w:bookmarkEnd w:id="52"/>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Ainsi, le LTE offre une large gamme de modulation allant du QPSK au 256-QAM. D’autre part, les traitements binaires après demapping sont divers et variés avec</w:t>
      </w:r>
      <w:r w:rsidR="005B1D12">
        <w:t> :</w:t>
      </w:r>
    </w:p>
    <w:p w14:paraId="75796F9A" w14:textId="77777777" w:rsidR="005B1D12" w:rsidRDefault="008B0C2F" w:rsidP="008B0C2F">
      <w:pPr>
        <w:pStyle w:val="Paragraphedeliste"/>
        <w:numPr>
          <w:ilvl w:val="0"/>
          <w:numId w:val="102"/>
        </w:numPr>
      </w:pPr>
      <w:r>
        <w:t>Désembrouillage</w:t>
      </w:r>
    </w:p>
    <w:p w14:paraId="43DED51D" w14:textId="77777777" w:rsidR="005B1D12" w:rsidRDefault="008B0C2F" w:rsidP="008B0C2F">
      <w:pPr>
        <w:pStyle w:val="Paragraphedeliste"/>
        <w:numPr>
          <w:ilvl w:val="0"/>
          <w:numId w:val="102"/>
        </w:numPr>
      </w:pPr>
      <w:r>
        <w:t>Désentrelacement</w:t>
      </w:r>
    </w:p>
    <w:p w14:paraId="384DBDE5" w14:textId="77777777" w:rsidR="005B1D12" w:rsidRDefault="008B0C2F" w:rsidP="008B0C2F">
      <w:pPr>
        <w:pStyle w:val="Paragraphedeliste"/>
        <w:numPr>
          <w:ilvl w:val="0"/>
          <w:numId w:val="102"/>
        </w:numPr>
      </w:pPr>
      <w:r>
        <w:t>Dérépétage</w:t>
      </w:r>
    </w:p>
    <w:p w14:paraId="0EFDF2EC" w14:textId="77777777" w:rsidR="005B1D12" w:rsidRDefault="008B0C2F" w:rsidP="008B0C2F">
      <w:pPr>
        <w:pStyle w:val="Paragraphedeliste"/>
        <w:numPr>
          <w:ilvl w:val="0"/>
          <w:numId w:val="102"/>
        </w:numPr>
      </w:pPr>
      <w:r>
        <w:t>Décodage Viterbi</w:t>
      </w:r>
    </w:p>
    <w:p w14:paraId="3C429CD4" w14:textId="77777777" w:rsidR="005B1D12" w:rsidRDefault="008B0C2F" w:rsidP="008B0C2F">
      <w:pPr>
        <w:pStyle w:val="Paragraphedeliste"/>
        <w:numPr>
          <w:ilvl w:val="0"/>
          <w:numId w:val="102"/>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lastRenderedPageBreak/>
        <w:t>Néanmoins, il existe des faiblesses fondamentales dans les techniques de cryptographies appliquées à la norme 4G (Tea Vui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AE5C60">
      <w:pPr>
        <w:pStyle w:val="Titre5"/>
        <w:numPr>
          <w:ilvl w:val="0"/>
          <w:numId w:val="105"/>
        </w:numPr>
      </w:pPr>
      <w:r>
        <w:t>La 5G : Une protection accrue des communications</w:t>
      </w:r>
    </w:p>
    <w:p w14:paraId="68F128EB" w14:textId="77777777" w:rsidR="005B1D12" w:rsidRDefault="005B1D12" w:rsidP="005B1D12">
      <w:r>
        <w:t>La norme du projet de partenariat de troisième génération (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Vui Huang, 2020), un SUPI (Subscription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 appelée SUCI (Subscription Concealed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Subscriber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Subscription Identifier De-concealing Function) déconfidentialise le SUCI pour le ramener au SUPI d'origine.</w:t>
      </w:r>
    </w:p>
    <w:p w14:paraId="06BBC113" w14:textId="77777777" w:rsidR="005B1D12" w:rsidRDefault="005B1D12" w:rsidP="00AE5C60">
      <w:pPr>
        <w:pStyle w:val="Titre5"/>
      </w:pPr>
      <w:r>
        <w:t>Les limites de la sécurité 5G</w:t>
      </w:r>
    </w:p>
    <w:p w14:paraId="04016720" w14:textId="0288C38C" w:rsidR="009D7720" w:rsidRDefault="005B1D12" w:rsidP="009D7720">
      <w:r>
        <w:t xml:space="preserve">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w:t>
      </w:r>
      <w:r>
        <w:lastRenderedPageBreak/>
        <w:t>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t>L’article (Fang, Wang, and Tomasin, 2019)</w:t>
      </w:r>
      <w:r>
        <w:rPr>
          <w:rStyle w:val="Appelnotedebasdep"/>
        </w:rPr>
        <w:footnoteReference w:id="11"/>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r w:rsidRPr="009D7720">
        <w:rPr>
          <w:lang w:val="en-US"/>
        </w:rPr>
        <w:t>Citons d’abord le Machine Learning antagoniste (Adversarial Machine Learning) (Usama &amp; al, 2021)</w:t>
      </w:r>
      <w:r w:rsidR="000B625F">
        <w:rPr>
          <w:rStyle w:val="Appelnotedebasdep"/>
          <w:lang w:val="en-US"/>
        </w:rPr>
        <w:footnoteReference w:id="12"/>
      </w:r>
      <w:r w:rsidRPr="009D7720">
        <w:rPr>
          <w:lang w:val="en-US"/>
        </w:rPr>
        <w:t>, (Yalin E. Sagduyu, Tugba Erpek, and Yi Shi, 2021)</w:t>
      </w:r>
      <w:r w:rsidR="000B625F">
        <w:rPr>
          <w:rStyle w:val="Appelnotedebasdep"/>
          <w:lang w:val="en-US"/>
        </w:rPr>
        <w:footnoteReference w:id="13"/>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 xml:space="preserve">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w:t>
      </w:r>
      <w:r>
        <w:lastRenderedPageBreak/>
        <w:t>d'apprentissage par renforcement (RL) pilotées par des réseaux neuronaux profonds (DNN) dans le cadre de la 5G et souligne leur fragilité lorsqu'elles sont soumises à des attaques ML antagonistes. L’article (Yalin E. Sagduyu, Tugba Erpek, and Yi Shi, 2021) met l’accent sur les attaques contre le partage du spectre des communications 5G avec les utilisateurs en place, comme dans la bande CBRS (Citizens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Suomalainen &amp; al, 2020)</w:t>
      </w:r>
      <w:r w:rsidR="000B625F">
        <w:rPr>
          <w:rStyle w:val="Appelnotedebasdep"/>
        </w:rPr>
        <w:footnoteReference w:id="14"/>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D7720">
      <w:pPr>
        <w:pStyle w:val="Paragraphedeliste"/>
        <w:numPr>
          <w:ilvl w:val="0"/>
          <w:numId w:val="99"/>
        </w:numPr>
      </w:pPr>
      <w:r>
        <w:t>Déni de service (DoS) - provoquant une mauvaise configuration, des situations de congestion ou de surcharge conduisant à l'indisponibilité des services du réseau.</w:t>
      </w:r>
    </w:p>
    <w:p w14:paraId="35F99050" w14:textId="77777777" w:rsidR="000B625F" w:rsidRDefault="009D7720" w:rsidP="009D7720">
      <w:pPr>
        <w:pStyle w:val="Paragraphedeliste"/>
        <w:numPr>
          <w:ilvl w:val="0"/>
          <w:numId w:val="99"/>
        </w:numPr>
      </w:pPr>
      <w:r>
        <w:t>Déni de détection (DoD) - empêcher le ML de générer des signaux à partir d'événements, d'attaques ou de défaillances, permettre des intrusions et d'autres menaces.</w:t>
      </w:r>
    </w:p>
    <w:p w14:paraId="7B4DBA49" w14:textId="77777777" w:rsidR="000B625F" w:rsidRDefault="009D7720" w:rsidP="009D7720">
      <w:pPr>
        <w:pStyle w:val="Paragraphedeliste"/>
        <w:numPr>
          <w:ilvl w:val="0"/>
          <w:numId w:val="99"/>
        </w:numPr>
      </w:pPr>
      <w:r>
        <w:t>Utilisation déloyale des ressources (Unf) - vol de service (par exemple, acheminer uniquement un adversaire vers une tranche non encombrée) ou causant une charge ou une consommation d'énergie supplémentaire pour les victimes.</w:t>
      </w:r>
    </w:p>
    <w:p w14:paraId="46C75DCC" w14:textId="77777777" w:rsidR="000B625F" w:rsidRDefault="009D7720" w:rsidP="009D7720">
      <w:pPr>
        <w:pStyle w:val="Paragraphedeliste"/>
        <w:numPr>
          <w:ilvl w:val="0"/>
          <w:numId w:val="99"/>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D7720">
      <w:pPr>
        <w:pStyle w:val="Paragraphedeliste"/>
        <w:numPr>
          <w:ilvl w:val="0"/>
          <w:numId w:val="99"/>
        </w:numPr>
      </w:pPr>
      <w:r>
        <w:t>Fuite de confidentialité (Pri)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0"/>
                    <a:stretch>
                      <a:fillRect/>
                    </a:stretch>
                  </pic:blipFill>
                  <pic:spPr>
                    <a:xfrm>
                      <a:off x="0" y="0"/>
                      <a:ext cx="5760720" cy="3961130"/>
                    </a:xfrm>
                    <a:prstGeom prst="rect">
                      <a:avLst/>
                    </a:prstGeom>
                  </pic:spPr>
                </pic:pic>
              </a:graphicData>
            </a:graphic>
          </wp:inline>
        </w:drawing>
      </w:r>
    </w:p>
    <w:p w14:paraId="0F359508" w14:textId="43411ED5" w:rsidR="000B625F" w:rsidRDefault="000B625F" w:rsidP="000B625F">
      <w:pPr>
        <w:pStyle w:val="Lgende"/>
        <w:jc w:val="center"/>
      </w:pPr>
      <w:r>
        <w:t>Architecture réseau générique de la 5G utilisant le Machine Learning</w:t>
      </w:r>
    </w:p>
    <w:p w14:paraId="6DB35E89" w14:textId="5B1344EB" w:rsidR="003A4BEC" w:rsidRDefault="003A4BEC" w:rsidP="003A4BEC">
      <w:r>
        <w:t>Les systèmes MIMO peuvent aussi avoir des vulnérabilités liées à l’application du ML (Suomalainen &amp; al, 2020).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w:t>
      </w:r>
      <w:r>
        <w:lastRenderedPageBreak/>
        <w:t>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lastRenderedPageBreak/>
        <w:t>Les risques liés au Machine Learning pour la 5G : un outil de décryptage performant</w:t>
      </w:r>
    </w:p>
    <w:p w14:paraId="2400B306" w14:textId="742F2379" w:rsidR="003A4BEC" w:rsidRDefault="003A4BEC" w:rsidP="003A4BEC">
      <w:r>
        <w:t>Avec l’utilisation de GPU pour accélérer les calculs, le Machine Learning peut constituer un outil puissant de déchiffrage des clés SUPI par entraînement d’un modèle. L’article (Tea Vui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799A5925" w14:textId="49E0AC58" w:rsidR="003A4BEC" w:rsidRDefault="003A4BEC" w:rsidP="003A4BEC">
      <w:r>
        <w:t>Par ailleurs – mais il s’agit de perspectives à plus longue échéance - il a été démontré qu'un adversaire capable d'émettre des requêtes à un futur ordinateur quantique peut facilement casser le schéma d'identification basé sur l'ECIES en utilisant l'algorithme quantique de Shor.</w:t>
      </w:r>
    </w:p>
    <w:p w14:paraId="65083949" w14:textId="6A7DDBAD" w:rsidR="00AE5C60" w:rsidRDefault="00AE5C60" w:rsidP="00AE5C60">
      <w:pPr>
        <w:pStyle w:val="Titre3"/>
      </w:pPr>
      <w:bookmarkStart w:id="53" w:name="_Toc141707768"/>
      <w:r>
        <w:t>Conclusions et limites de l’état de l’art</w:t>
      </w:r>
      <w:bookmarkEnd w:id="53"/>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4F70BCE9" w:rsidR="00AE5C60" w:rsidRPr="00AE5C60" w:rsidRDefault="00AE5C60" w:rsidP="00AE5C60">
      <w:r>
        <w:t>Par ailleurs certains verrous technologiques étudiés par Avantix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réelles urbaines et non sur un banc de test en laboratoire.</w:t>
      </w:r>
    </w:p>
    <w:p w14:paraId="00000093" w14:textId="54CCEF1D" w:rsidR="00FF1567" w:rsidRDefault="00000000" w:rsidP="00F96BD6">
      <w:pPr>
        <w:pStyle w:val="Titre1"/>
      </w:pPr>
      <w:bookmarkStart w:id="54" w:name="_heading=h.44sinio" w:colFirst="0" w:colLast="0"/>
      <w:bookmarkStart w:id="55" w:name="_Toc124864206"/>
      <w:bookmarkStart w:id="56" w:name="_Toc139466715"/>
      <w:bookmarkStart w:id="57" w:name="_Toc141707769"/>
      <w:bookmarkStart w:id="58" w:name="_Toc141707813"/>
      <w:bookmarkEnd w:id="54"/>
      <w:r>
        <w:t>Contributions scientifiques, techniques ou technologiques</w:t>
      </w:r>
      <w:bookmarkEnd w:id="55"/>
      <w:bookmarkEnd w:id="56"/>
      <w:bookmarkEnd w:id="57"/>
      <w:bookmarkEnd w:id="58"/>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29D49CF5" w:rsidR="00D83D11" w:rsidRDefault="00D83D11" w:rsidP="00D83D11">
      <w:pPr>
        <w:pStyle w:val="Paragraphedeliste"/>
        <w:numPr>
          <w:ilvl w:val="0"/>
          <w:numId w:val="111"/>
        </w:numPr>
      </w:pPr>
      <w:r>
        <w:t xml:space="preserve">Valider la faisabilité d’un catcher 5G mais avec la présence de nombreuses contraintes, comme le SIB sur demande, l’utilisation du beamforming, ou encore </w:t>
      </w:r>
      <w:r>
        <w:lastRenderedPageBreak/>
        <w:t>l’utilisation conjointe de clones 4G et 5G avec le NAS.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avons pu mettre en œuvre de premières architectures de catcher 5G dont une en mode TDD sur une nouvelle bande de fréquence.</w:t>
      </w:r>
    </w:p>
    <w:p w14:paraId="0F90D5AA" w14:textId="4624EDBB" w:rsidR="00306771" w:rsidRDefault="00D83D11" w:rsidP="00862B98">
      <w:pPr>
        <w:pStyle w:val="Paragraphedeliste"/>
        <w:numPr>
          <w:ilvl w:val="0"/>
          <w:numId w:val="111"/>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862B98">
      <w:pPr>
        <w:pStyle w:val="Paragraphedeliste"/>
        <w:numPr>
          <w:ilvl w:val="0"/>
          <w:numId w:val="111"/>
        </w:numPr>
      </w:pPr>
      <w:r>
        <w:t>Définir et mettre en œuvre de nouvelles architectures de cartes d’acquisition pour l’interception active et passive optimisées en termes de performances et 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000000" w:rsidP="00F96BD6">
      <w:pPr>
        <w:pStyle w:val="Titre1"/>
      </w:pPr>
      <w:bookmarkStart w:id="59" w:name="_heading=h.2jxsxqh" w:colFirst="0" w:colLast="0"/>
      <w:bookmarkStart w:id="60" w:name="_Toc124864207"/>
      <w:bookmarkStart w:id="61" w:name="_Toc139466716"/>
      <w:bookmarkStart w:id="62" w:name="_Toc141707770"/>
      <w:bookmarkStart w:id="63" w:name="_Toc141707814"/>
      <w:bookmarkEnd w:id="59"/>
      <w:r>
        <w:t>Description de la démarche suivie et des travaux réalisés</w:t>
      </w:r>
      <w:bookmarkEnd w:id="60"/>
      <w:bookmarkEnd w:id="61"/>
      <w:bookmarkEnd w:id="62"/>
      <w:bookmarkEnd w:id="63"/>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25D7E0F3" w:rsidR="004F3D8A" w:rsidRDefault="004F3D8A" w:rsidP="004F3D8A">
      <w:r>
        <w:t xml:space="preserve">Par la suite, nous détaillerons les travaux menés en 2022 autour de </w:t>
      </w:r>
      <w:r w:rsidR="00306771">
        <w:t>3</w:t>
      </w:r>
      <w:r>
        <w:t xml:space="preserve"> axes de recherche :</w:t>
      </w:r>
    </w:p>
    <w:p w14:paraId="557A9012" w14:textId="43FB386E" w:rsidR="004F3D8A" w:rsidRDefault="00D709F8" w:rsidP="00D709F8">
      <w:pPr>
        <w:pStyle w:val="Paragraphedeliste"/>
        <w:numPr>
          <w:ilvl w:val="0"/>
          <w:numId w:val="110"/>
        </w:numPr>
      </w:pPr>
      <w:r>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D709F8">
      <w:pPr>
        <w:pStyle w:val="Paragraphedeliste"/>
        <w:numPr>
          <w:ilvl w:val="0"/>
          <w:numId w:val="110"/>
        </w:numPr>
      </w:pPr>
      <w:r>
        <w:t>Axe de recherche 2 : Interception passive 4G : Conception et développement d’un outil de prospection</w:t>
      </w:r>
    </w:p>
    <w:p w14:paraId="5B975F66" w14:textId="6E609803" w:rsidR="0076342B" w:rsidRPr="004F3D8A" w:rsidRDefault="0076342B" w:rsidP="00D709F8">
      <w:pPr>
        <w:pStyle w:val="Paragraphedeliste"/>
        <w:numPr>
          <w:ilvl w:val="0"/>
          <w:numId w:val="110"/>
        </w:numPr>
      </w:pPr>
      <w:r>
        <w:t>Axe de recherche 3 : Conception et développement de nouvelles solutions d’acquisition radio</w:t>
      </w:r>
    </w:p>
    <w:p w14:paraId="6A3057F3" w14:textId="37B24252" w:rsidR="00741DE4" w:rsidRDefault="006761D3" w:rsidP="006761D3">
      <w:pPr>
        <w:pStyle w:val="Titre2"/>
      </w:pPr>
      <w:bookmarkStart w:id="64" w:name="_Toc139466717"/>
      <w:bookmarkStart w:id="65" w:name="_Toc141707771"/>
      <w:bookmarkStart w:id="66" w:name="_Toc141707815"/>
      <w:r>
        <w:t xml:space="preserve">Rappel des travaux menés </w:t>
      </w:r>
      <w:r w:rsidR="0012596C">
        <w:t>en 2021</w:t>
      </w:r>
      <w:bookmarkEnd w:id="64"/>
      <w:bookmarkEnd w:id="65"/>
      <w:bookmarkEnd w:id="66"/>
    </w:p>
    <w:p w14:paraId="1D635605" w14:textId="77777777" w:rsidR="008C2910" w:rsidRDefault="003C119B" w:rsidP="008C2910">
      <w:r>
        <w:t>Les travaux que nous avons menés en 2021 ont</w:t>
      </w:r>
      <w:r w:rsidR="008C2910">
        <w:t xml:space="preserve"> notamment </w:t>
      </w:r>
      <w:r>
        <w:t xml:space="preserve">concerné </w:t>
      </w:r>
      <w:r w:rsidR="008C2910">
        <w:t>l’interception passive des télécommunications 4G et l’interception active des télécommunications 5G, mais également le développement d’un scan intelligent multi-technologies et de nouveaux IMSI catchers (capteurs). La réalisation de ces travaux nous ont ainsi permis :</w:t>
      </w:r>
    </w:p>
    <w:p w14:paraId="61377BCC" w14:textId="77777777" w:rsidR="008C2910" w:rsidRDefault="008C2910" w:rsidP="008C2910">
      <w:pPr>
        <w:pStyle w:val="Paragraphedeliste"/>
        <w:numPr>
          <w:ilvl w:val="0"/>
          <w:numId w:val="107"/>
        </w:numPr>
      </w:pPr>
      <w:r>
        <w:t>D’identifier de nouvelles failles potentielles du protocole 5G jusqu’alors inconnues.</w:t>
      </w:r>
    </w:p>
    <w:p w14:paraId="4CDF3F0A" w14:textId="77777777" w:rsidR="008C2910" w:rsidRDefault="008C2910" w:rsidP="008C2910">
      <w:pPr>
        <w:pStyle w:val="Paragraphedeliste"/>
        <w:numPr>
          <w:ilvl w:val="0"/>
          <w:numId w:val="107"/>
        </w:numPr>
      </w:pPr>
      <w:r>
        <w:lastRenderedPageBreak/>
        <w:t>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zero-day »).</w:t>
      </w:r>
    </w:p>
    <w:p w14:paraId="486842DC" w14:textId="77777777" w:rsidR="008C2910" w:rsidRDefault="008C2910" w:rsidP="008C2910">
      <w:pPr>
        <w:pStyle w:val="Paragraphedeliste"/>
        <w:numPr>
          <w:ilvl w:val="0"/>
          <w:numId w:val="107"/>
        </w:numPr>
      </w:pPr>
      <w:r>
        <w:t>De développer un prototype de système permettant de détecter l’émission et la réception de télécommunications à proximité. Dans ce cadre, nous avons développé de nouvelles méthodes et algorithmes permettant d’optimiser le balayage fréquentiel permettant la détection tout en réduisant la consommation hardware.</w:t>
      </w:r>
    </w:p>
    <w:p w14:paraId="3BB0FE09" w14:textId="7D71DE65" w:rsidR="008C2910" w:rsidRPr="00781C91" w:rsidRDefault="008C2910" w:rsidP="008C2910">
      <w:pPr>
        <w:pStyle w:val="Paragraphedeliste"/>
        <w:numPr>
          <w:ilvl w:val="0"/>
          <w:numId w:val="107"/>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67" w:name="_Toc139466718"/>
      <w:bookmarkStart w:id="68" w:name="_Toc141707772"/>
      <w:bookmarkStart w:id="69" w:name="_Toc141707816"/>
      <w:r>
        <w:t xml:space="preserve">Axe de </w:t>
      </w:r>
      <w:r w:rsidR="00613A0B">
        <w:t>r</w:t>
      </w:r>
      <w:r>
        <w:t>echerche 1 :</w:t>
      </w:r>
      <w:r w:rsidR="00BE2E83">
        <w:t xml:space="preserve"> </w:t>
      </w:r>
      <w:bookmarkEnd w:id="67"/>
      <w:r w:rsidR="00592C40">
        <w:t xml:space="preserve">Interception active 5G : </w:t>
      </w:r>
      <w:r w:rsidR="00F7507E">
        <w:t xml:space="preserve">Étude de faisabilité </w:t>
      </w:r>
      <w:r w:rsidR="00476790">
        <w:t xml:space="preserve">et conception d’un </w:t>
      </w:r>
      <w:r w:rsidR="00F7507E">
        <w:t>catcher 5G</w:t>
      </w:r>
      <w:bookmarkEnd w:id="68"/>
      <w:bookmarkEnd w:id="69"/>
    </w:p>
    <w:p w14:paraId="4340C53E" w14:textId="5C96302E" w:rsidR="00F7507E" w:rsidRDefault="00F7507E" w:rsidP="00F7507E">
      <w:r>
        <w:t xml:space="preserve">Dans la continuité des travaux menés en 2021 </w:t>
      </w:r>
      <w:r w:rsidR="000C4F21">
        <w:t>décrits</w:t>
      </w:r>
      <w:r>
        <w:t xml:space="preserve"> précédemment, et suite à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 en 2022, nous av</w:t>
      </w:r>
      <w:r w:rsidR="00592C40">
        <w:t>ions comme objectif de réaliser un PoC</w:t>
      </w:r>
      <w:r>
        <w:t xml:space="preserve"> </w:t>
      </w:r>
      <w:r w:rsidR="00592C40">
        <w:t>afin de</w:t>
      </w:r>
      <w:r w:rsidR="00556407">
        <w:t xml:space="preserve"> non seulemen</w:t>
      </w:r>
      <w:r w:rsidR="00CE558B">
        <w:t>t</w:t>
      </w:r>
      <w:r w:rsidR="00556407">
        <w:t xml:space="preserve"> s’assurer de la faisabilité d’un tel système, </w:t>
      </w:r>
      <w:r w:rsidR="00592C40">
        <w:t xml:space="preserve">mais également </w:t>
      </w:r>
      <w:r w:rsidR="000C4F21">
        <w:t xml:space="preserve">de voir quelles sont les difficultés pour le mettre en </w:t>
      </w:r>
      <w:r w:rsidR="00CE558B">
        <w:t>œuvre.</w:t>
      </w:r>
    </w:p>
    <w:p w14:paraId="2B9AFBF4" w14:textId="376F3FF9" w:rsidR="00556407" w:rsidRDefault="00556407" w:rsidP="00F7507E">
      <w:r>
        <w:t xml:space="preserve">Ainsi, </w:t>
      </w:r>
      <w:r w:rsidR="00592C40">
        <w:t>la réalisation de ce PoC</w:t>
      </w:r>
      <w:r>
        <w:t xml:space="preserve"> s’est déroulée en 5 étapes distinctes</w:t>
      </w:r>
      <w:r w:rsidR="00592C40">
        <w:t>, présentés ci-dessous, afin d’analyser les problématiques rencontrées et de définir les capacités de notre catcher 5G</w:t>
      </w:r>
      <w:r>
        <w:t> :</w:t>
      </w:r>
    </w:p>
    <w:p w14:paraId="6878D44F" w14:textId="1D3C17D2" w:rsidR="00556407" w:rsidRDefault="000C4F21" w:rsidP="00556407">
      <w:pPr>
        <w:pStyle w:val="Paragraphedeliste"/>
        <w:numPr>
          <w:ilvl w:val="0"/>
          <w:numId w:val="108"/>
        </w:numPr>
      </w:pPr>
      <w:r>
        <w:t>Étude du scan 5G</w:t>
      </w:r>
    </w:p>
    <w:p w14:paraId="65CAAA0F" w14:textId="59BCF3E1" w:rsidR="00556407" w:rsidRDefault="008158AF" w:rsidP="00556407">
      <w:pPr>
        <w:pStyle w:val="Paragraphedeliste"/>
        <w:numPr>
          <w:ilvl w:val="0"/>
          <w:numId w:val="108"/>
        </w:numPr>
      </w:pPr>
      <w:r>
        <w:t xml:space="preserve">Détermination et génération des clones à émettre pour intercepter les </w:t>
      </w:r>
      <w:r w:rsidR="001351FE">
        <w:t>communications</w:t>
      </w:r>
    </w:p>
    <w:p w14:paraId="4826616B" w14:textId="5F945504" w:rsidR="00556407" w:rsidRDefault="00556407" w:rsidP="00556407">
      <w:pPr>
        <w:pStyle w:val="Paragraphedeliste"/>
        <w:numPr>
          <w:ilvl w:val="0"/>
          <w:numId w:val="108"/>
        </w:numPr>
      </w:pPr>
      <w:r>
        <w:t>Récupération des IDs</w:t>
      </w:r>
    </w:p>
    <w:p w14:paraId="69DC950B" w14:textId="64EB691F" w:rsidR="00556407" w:rsidRDefault="008158AF" w:rsidP="00556407">
      <w:pPr>
        <w:pStyle w:val="Paragraphedeliste"/>
        <w:numPr>
          <w:ilvl w:val="0"/>
          <w:numId w:val="108"/>
        </w:numPr>
      </w:pPr>
      <w:r>
        <w:t>Analyse de downgrade 4G sur les dispositifs non 3GPP</w:t>
      </w:r>
    </w:p>
    <w:p w14:paraId="5380202E" w14:textId="574905A2" w:rsidR="00556407" w:rsidRDefault="008158AF" w:rsidP="00556407">
      <w:pPr>
        <w:pStyle w:val="Paragraphedeliste"/>
        <w:numPr>
          <w:ilvl w:val="0"/>
          <w:numId w:val="108"/>
        </w:numPr>
      </w:pPr>
      <w:r>
        <w:t>Étude sur la corrélation entre SUCI</w:t>
      </w:r>
    </w:p>
    <w:p w14:paraId="0318E39A" w14:textId="556273AF" w:rsidR="001351FE" w:rsidRDefault="001351FE" w:rsidP="001351FE">
      <w:r>
        <w:t xml:space="preserve">Suite à cette étude, nous avons </w:t>
      </w:r>
      <w:r w:rsidR="00592C40">
        <w:t xml:space="preserve">mené une </w:t>
      </w:r>
      <w:r w:rsidR="00531531">
        <w:t xml:space="preserve">étude des contraintes hardwares </w:t>
      </w:r>
      <w:r w:rsidR="00592C40">
        <w:t xml:space="preserve">afin d’identifier les verrous pour les futurs catchers </w:t>
      </w:r>
      <w:r w:rsidR="00531531">
        <w:t xml:space="preserve">et </w:t>
      </w:r>
      <w:r w:rsidR="00592C40">
        <w:t xml:space="preserve">nous nous sommes intéressés </w:t>
      </w:r>
      <w:r w:rsidR="00531531">
        <w:t xml:space="preserve">à </w:t>
      </w:r>
      <w:r>
        <w:t>la conception d</w:t>
      </w:r>
      <w:r w:rsidR="00B81753">
        <w:t>’architecture</w:t>
      </w:r>
      <w:r w:rsidR="00592C40">
        <w:t>s</w:t>
      </w:r>
      <w:r>
        <w:t xml:space="preserve"> </w:t>
      </w:r>
      <w:r w:rsidR="00592C40">
        <w:t>de ces derniers</w:t>
      </w:r>
      <w:r w:rsidR="00FC41D8">
        <w:t>.</w:t>
      </w:r>
    </w:p>
    <w:p w14:paraId="3795732C" w14:textId="7184AC0E" w:rsidR="00556407" w:rsidRDefault="00FF2938" w:rsidP="00FF2938">
      <w:pPr>
        <w:pStyle w:val="Titre3"/>
      </w:pPr>
      <w:bookmarkStart w:id="70" w:name="_Toc141707773"/>
      <w:r>
        <w:t xml:space="preserve">Étape 1 : </w:t>
      </w:r>
      <w:r w:rsidR="000C4F21">
        <w:t>Étude du scan 5G</w:t>
      </w:r>
      <w:bookmarkEnd w:id="70"/>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déterminer</w:t>
      </w:r>
      <w:r>
        <w:t xml:space="preserve"> ses performances</w:t>
      </w:r>
      <w:r w:rsidR="00CE558B">
        <w:t xml:space="preserve">, mais aussi de savoir </w:t>
      </w:r>
      <w:r>
        <w:t xml:space="preserve">si nous </w:t>
      </w:r>
      <w:r w:rsidR="00CE558B">
        <w:t>sommes capables de</w:t>
      </w:r>
      <w:r>
        <w:t xml:space="preserve"> le </w:t>
      </w:r>
      <w:r>
        <w:lastRenderedPageBreak/>
        <w:t>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18887381"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Core Network), et le mode standalone (SA) utilisant les 2 même technologie. En étudiant 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1"/>
                    <a:stretch>
                      <a:fillRect/>
                    </a:stretch>
                  </pic:blipFill>
                  <pic:spPr>
                    <a:xfrm>
                      <a:off x="0" y="0"/>
                      <a:ext cx="5760720" cy="3404870"/>
                    </a:xfrm>
                    <a:prstGeom prst="rect">
                      <a:avLst/>
                    </a:prstGeom>
                  </pic:spPr>
                </pic:pic>
              </a:graphicData>
            </a:graphic>
          </wp:inline>
        </w:drawing>
      </w:r>
    </w:p>
    <w:p w14:paraId="111B1499" w14:textId="34B41853" w:rsidR="006F1A26" w:rsidRDefault="00DE512B" w:rsidP="00DE512B">
      <w:pPr>
        <w:pStyle w:val="Lgende"/>
        <w:jc w:val="center"/>
      </w:pPr>
      <w:r>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w:t>
      </w:r>
      <w:r w:rsidR="00E42653">
        <w:lastRenderedPageBreak/>
        <w:t>sur le déploiement de la 5G par les opérateurs, il est possible que cela ne puisse pas être possible.</w:t>
      </w:r>
    </w:p>
    <w:p w14:paraId="4B81D120" w14:textId="687DE4DC" w:rsidR="00781C91" w:rsidRDefault="00CD2EA0" w:rsidP="00781C91">
      <w:pPr>
        <w:pStyle w:val="Titre3"/>
      </w:pPr>
      <w:bookmarkStart w:id="71" w:name="_Toc141707774"/>
      <w:r>
        <w:t xml:space="preserve">Étape 2 : </w:t>
      </w:r>
      <w:r w:rsidR="008158AF">
        <w:t>Détermination et génération des clones à émettre pour intercepter les communications</w:t>
      </w:r>
      <w:bookmarkEnd w:id="71"/>
    </w:p>
    <w:p w14:paraId="5736D213" w14:textId="506EBDC9" w:rsidR="0097639A" w:rsidRDefault="00CD2EA0" w:rsidP="00CD2EA0">
      <w:r>
        <w:t>La seconde étape de notre étude se concentr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01AD8675" w:rsidR="0097639A" w:rsidRDefault="0097639A" w:rsidP="0097639A">
      <w:pPr>
        <w:pStyle w:val="Lgende"/>
        <w:jc w:val="center"/>
      </w:pPr>
      <w:r>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4E97F53F" w:rsidR="00681CB9" w:rsidRDefault="00681CB9" w:rsidP="0097639A">
      <w:r>
        <w:t>Qui plus est, nous avons également constater la possibilité d’effectuer du beamforming, une technique de traitement du signal utilisée pour améliorer le signal sur bruit d’un signal, selon la fréquence :</w:t>
      </w:r>
    </w:p>
    <w:p w14:paraId="74874C8C" w14:textId="3FCC2D6B" w:rsidR="00681CB9" w:rsidRDefault="00681CB9" w:rsidP="00681CB9">
      <w:pPr>
        <w:pStyle w:val="Paragraphedeliste"/>
        <w:numPr>
          <w:ilvl w:val="0"/>
          <w:numId w:val="109"/>
        </w:numPr>
      </w:pPr>
      <w:r>
        <w:t>4 beams pour le bas de bande 5G (FR1 et inférieur à 3GHz)</w:t>
      </w:r>
    </w:p>
    <w:p w14:paraId="270517EB" w14:textId="5702661E" w:rsidR="00681CB9" w:rsidRDefault="00681CB9" w:rsidP="00681CB9">
      <w:pPr>
        <w:pStyle w:val="Paragraphedeliste"/>
        <w:numPr>
          <w:ilvl w:val="0"/>
          <w:numId w:val="109"/>
        </w:numPr>
      </w:pPr>
      <w:r>
        <w:t>8 beams pour le milieu de bande 5G</w:t>
      </w:r>
      <w:r w:rsidR="00B3230B">
        <w:t xml:space="preserve"> / c-band (FR1 et entre 3 et 7GHz)</w:t>
      </w:r>
    </w:p>
    <w:p w14:paraId="32E45BC6" w14:textId="0933D4F5" w:rsidR="00B3230B" w:rsidRDefault="00B3230B" w:rsidP="00681CB9">
      <w:pPr>
        <w:pStyle w:val="Paragraphedeliste"/>
        <w:numPr>
          <w:ilvl w:val="0"/>
          <w:numId w:val="109"/>
        </w:numPr>
      </w:pPr>
      <w:r>
        <w:t>64 beams pour les ondes millimétriques (FR2 : supérieur à 7,6 GHz)</w:t>
      </w:r>
    </w:p>
    <w:p w14:paraId="79AE25BE" w14:textId="43739F3C" w:rsidR="00B3230B" w:rsidRDefault="00B3230B" w:rsidP="00B3230B">
      <w:r>
        <w:t>Néanmoins, il existe aujourd’hui peu d</w:t>
      </w:r>
      <w:r w:rsidR="000F73FD">
        <w:t>’étude</w:t>
      </w:r>
      <w:r w:rsidR="004A4EE9">
        <w:t>s</w:t>
      </w:r>
      <w:r w:rsidR="000F73FD">
        <w:t xml:space="preserve"> de beamforming en FR1 pouvant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s’avère 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72" w:name="_Toc141707775"/>
      <w:r>
        <w:t>Étape 3 : Récupération des IDs</w:t>
      </w:r>
      <w:bookmarkEnd w:id="72"/>
    </w:p>
    <w:p w14:paraId="0C650B3B" w14:textId="45B0AB1F" w:rsidR="00CD2EA0" w:rsidRDefault="00F96160" w:rsidP="00CD2EA0">
      <w:r>
        <w:t>Concernant la récupération des IDs, celle-ci se retrouve plus compliqué</w:t>
      </w:r>
      <w:r w:rsidR="004A4EE9">
        <w:t>e</w:t>
      </w:r>
      <w:r>
        <w:t xml:space="preserve"> que pour les précédentes technologies utilisées. En effet, en raison du SUPI (</w:t>
      </w:r>
      <w:r w:rsidRPr="00F96160">
        <w:t>Subscription Permanent Identifier</w:t>
      </w:r>
      <w:r>
        <w:t>) caché nommé SUCI (</w:t>
      </w:r>
      <w:r w:rsidRPr="00F96160">
        <w:t>Subscription Concealed Identifier</w:t>
      </w:r>
      <w:r>
        <w:t xml:space="preserve">) qui est différent à chaque requête et qui n’a pas de notion de durée de vie contrairement au </w:t>
      </w:r>
      <w:r>
        <w:lastRenderedPageBreak/>
        <w:t>GUTI (</w:t>
      </w:r>
      <w:r w:rsidRPr="00F96160">
        <w:t>Global Unique Temporary Identifier</w:t>
      </w:r>
      <w:r>
        <w:t>)</w:t>
      </w:r>
      <w:r w:rsidR="008158AF">
        <w:t>,</w:t>
      </w:r>
      <w:r>
        <w:t xml:space="preserve"> où nous </w:t>
      </w:r>
      <w:r w:rsidR="008158AF">
        <w:t>re</w:t>
      </w:r>
      <w:r>
        <w:t>trouvons un chiffrement éphémère</w:t>
      </w:r>
      <w:r w:rsidR="00E95384">
        <w:t>, il est plus difficile de procéder à une indentification</w:t>
      </w:r>
      <w:r>
        <w:t>. Néanmoins, le SUCI se suffit à lui-même pour permettre son déchiffrement</w:t>
      </w:r>
      <w:r w:rsidR="00C70497">
        <w:t>.</w:t>
      </w:r>
    </w:p>
    <w:p w14:paraId="1E534346" w14:textId="06253C2C" w:rsidR="00C70497" w:rsidRDefault="00C70497" w:rsidP="00CD2EA0">
      <w:r>
        <w:t>Le format d’un SUPI étant de la manière présentée sur la figure suivante, seul le MSIN (</w:t>
      </w:r>
      <w:r w:rsidRPr="00C70497">
        <w:t>Mobile Subscriber Identification Number</w:t>
      </w:r>
      <w:r>
        <w:t>) est chiffré dans notre cas, à savoir celui d’un</w:t>
      </w:r>
      <w:r w:rsidR="0011642A">
        <w:t xml:space="preserve"> IMSI.</w:t>
      </w:r>
    </w:p>
    <w:p w14:paraId="1A9A91BA" w14:textId="77777777" w:rsidR="0011642A" w:rsidRDefault="0011642A" w:rsidP="0011642A">
      <w:pPr>
        <w:keepNext/>
        <w:jc w:val="center"/>
      </w:pPr>
      <w:r w:rsidRPr="0011642A">
        <w:rPr>
          <w:noProof/>
        </w:rPr>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3"/>
                    <a:stretch>
                      <a:fillRect/>
                    </a:stretch>
                  </pic:blipFill>
                  <pic:spPr>
                    <a:xfrm>
                      <a:off x="0" y="0"/>
                      <a:ext cx="4953000" cy="2095500"/>
                    </a:xfrm>
                    <a:prstGeom prst="rect">
                      <a:avLst/>
                    </a:prstGeom>
                  </pic:spPr>
                </pic:pic>
              </a:graphicData>
            </a:graphic>
          </wp:inline>
        </w:drawing>
      </w:r>
    </w:p>
    <w:p w14:paraId="5C4D8BFA" w14:textId="3F9D0713" w:rsidR="0011642A" w:rsidRPr="00CD2EA0" w:rsidRDefault="0011642A" w:rsidP="0011642A">
      <w:pPr>
        <w:pStyle w:val="Lgende"/>
        <w:jc w:val="center"/>
      </w:pPr>
      <w:r>
        <w:t>Format du SUPI</w:t>
      </w:r>
    </w:p>
    <w:p w14:paraId="3AC4AC96" w14:textId="7237CFE2" w:rsidR="00CD2EA0" w:rsidRDefault="003147DD" w:rsidP="00CD2EA0">
      <w:r>
        <w:t>Enfin, la récupération de ce SUPI peut se faire au niveau VPLMN (</w:t>
      </w:r>
      <w:r w:rsidRPr="003147DD">
        <w:t>Visited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041D180C" w:rsidR="003147DD" w:rsidRDefault="003147DD" w:rsidP="003147DD">
      <w:pPr>
        <w:pStyle w:val="Lgende"/>
        <w:jc w:val="center"/>
      </w:pPr>
      <w:r>
        <w:t>Récupération du SUPI au niveau VPLMN</w:t>
      </w:r>
    </w:p>
    <w:p w14:paraId="5EA63761" w14:textId="7DF344F6" w:rsidR="00CD2EA0" w:rsidRDefault="00D01143" w:rsidP="00D01143">
      <w:pPr>
        <w:pStyle w:val="Titre3"/>
      </w:pPr>
      <w:bookmarkStart w:id="73" w:name="_Toc141707776"/>
      <w:r>
        <w:t xml:space="preserve">Étape 4 : </w:t>
      </w:r>
      <w:r w:rsidR="008158AF">
        <w:t>Analyse de downgrade 4G sur les dispositifs non 3GPP</w:t>
      </w:r>
      <w:bookmarkEnd w:id="73"/>
    </w:p>
    <w:p w14:paraId="3C6A5B08" w14:textId="77777777" w:rsidR="008849EB" w:rsidRDefault="00D01143" w:rsidP="00D01143">
      <w:r>
        <w:t xml:space="preserve">Comme expliqué précédemment, il serait possible de récupérer les identifiants via la connexion 4G. </w:t>
      </w:r>
      <w:r w:rsidR="008849EB">
        <w:t xml:space="preserve">En effet, nous avons vu précédemment que cela était possible pour les devices 3GPP. </w:t>
      </w:r>
      <w:r>
        <w:t>Nous avons donc cherché à valider cette hypothèse en étudiant les redirections possibles</w:t>
      </w:r>
      <w:r w:rsidR="0093005E">
        <w:t xml:space="preserve"> pour les devices non 3GPP</w:t>
      </w:r>
      <w:r>
        <w:t>.</w:t>
      </w:r>
    </w:p>
    <w:p w14:paraId="53FBA10C" w14:textId="602B5519" w:rsidR="008849EB" w:rsidRDefault="0093005E" w:rsidP="00D01143">
      <w:r>
        <w:t>Lors de notre étude, nous avons donc constaté que les redirections possibles se situent au niveau RRC ou NAS.</w:t>
      </w:r>
      <w:r w:rsidR="00D01143">
        <w:t xml:space="preserve"> </w:t>
      </w:r>
      <w:r w:rsidR="00362447">
        <w:t>Néanmoins, pour cette première possibilité, il nous est impossible à utiliser si nous sommes conformes à la norme</w:t>
      </w:r>
      <w:r w:rsidR="008849EB">
        <w:t xml:space="preserve"> en raison du message </w:t>
      </w:r>
      <w:r w:rsidR="008849EB">
        <w:lastRenderedPageBreak/>
        <w:t xml:space="preserve">« RRC Release » qui est utilisable uniquement </w:t>
      </w:r>
      <w:r w:rsidR="008158AF">
        <w:t xml:space="preserve">une fois </w:t>
      </w:r>
      <w:r w:rsidR="008849EB">
        <w:t>le chiffrement et l’intégrité mis en place</w:t>
      </w:r>
      <w:r w:rsidR="00362447">
        <w:t>.</w:t>
      </w:r>
    </w:p>
    <w:p w14:paraId="339E73C6" w14:textId="33D337F4" w:rsidR="008849EB" w:rsidRDefault="00362447" w:rsidP="00D01143">
      <w:r>
        <w:t>Pour la possibilité au niveau du NAS, celle-ci s’avère utilisable en mettant en place une redirection vers un cœur de type EPC (4G), mais cela signifie que nous n’aurons aucune ma</w:t>
      </w:r>
      <w:r w:rsidR="004A4EE9">
        <w:t>î</w:t>
      </w:r>
      <w:r>
        <w:t xml:space="preserve">trise de la cellule 4G destinatrice. </w:t>
      </w:r>
      <w:r w:rsidR="005509C0">
        <w:t>Nous devrons donc utiliser un clone 4G conjoint au clone 5G.</w:t>
      </w:r>
    </w:p>
    <w:p w14:paraId="12009F61" w14:textId="33CC0666" w:rsidR="008849EB" w:rsidRDefault="005509C0" w:rsidP="00D01143">
      <w:r>
        <w:t>Ainsi, nous constatons qu’il existe bien une solution pour récupér</w:t>
      </w:r>
      <w:r w:rsidR="00F67939">
        <w:t xml:space="preserve">er les identifiants 5G à partir de tout mobile 4G. En revanche, cela nous laisse </w:t>
      </w:r>
      <w:r w:rsidR="00531FCC">
        <w:t>des questions en suspens dans le cas de la disparition de la 4G et pour les devices non 4G.</w:t>
      </w:r>
    </w:p>
    <w:p w14:paraId="4A59DE37" w14:textId="19D53603" w:rsidR="005B3371" w:rsidRDefault="005B3371" w:rsidP="005B3371">
      <w:pPr>
        <w:pStyle w:val="Titre3"/>
      </w:pPr>
      <w:bookmarkStart w:id="74" w:name="_Toc141707777"/>
      <w:r>
        <w:t xml:space="preserve">Étapes 5 : </w:t>
      </w:r>
      <w:r w:rsidR="008158AF">
        <w:t>Étude sur la corrélation entre SUCI</w:t>
      </w:r>
      <w:bookmarkEnd w:id="74"/>
    </w:p>
    <w:p w14:paraId="225E2FFA" w14:textId="659F51EB"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MitM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checker</w:t>
      </w:r>
      <w:r w:rsidR="00486BB7">
        <w:t xml:space="preserve"> </w:t>
      </w:r>
      <w:r w:rsidR="00835487">
        <w:t>un max</w:t>
      </w:r>
      <w:r w:rsidR="008158AF">
        <w:t>imum</w:t>
      </w:r>
      <w:r w:rsidR="00835487">
        <w:t xml:space="preserve"> de SUCI pendant une trentaine de seconde, ce qui représente des contraintes techniques fortes.</w:t>
      </w:r>
    </w:p>
    <w:p w14:paraId="17A651C9" w14:textId="4388F3B8" w:rsidR="0038499E" w:rsidRDefault="0038499E" w:rsidP="005B3371">
      <w:r>
        <w:t>Dans le même temps, nous avons étudié ces corrélations de SUCI entre des zones géographiques. Cependant, la mise en place d’un tel système, comme présenté ci-dessous, a également quelques contraintes techniques 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503B9854" w:rsidR="0038499E" w:rsidRDefault="0038499E" w:rsidP="0038499E">
      <w:pPr>
        <w:pStyle w:val="Lgende"/>
        <w:jc w:val="center"/>
      </w:pPr>
      <w:r>
        <w:t>Système de recoupement de SUCI</w:t>
      </w:r>
    </w:p>
    <w:p w14:paraId="6804F7E4" w14:textId="44EB3C2A" w:rsidR="001351FE" w:rsidRDefault="001351FE" w:rsidP="00740EF8">
      <w:pPr>
        <w:pStyle w:val="Titre3"/>
        <w:keepNext/>
      </w:pPr>
      <w:bookmarkStart w:id="75" w:name="_Toc141707778"/>
      <w:r>
        <w:lastRenderedPageBreak/>
        <w:t xml:space="preserve">Étape 6 : </w:t>
      </w:r>
      <w:r w:rsidR="00DB0001">
        <w:t>Étude des contraintes hardwares et c</w:t>
      </w:r>
      <w:r>
        <w:t xml:space="preserve">onception et développement </w:t>
      </w:r>
      <w:r w:rsidR="00B81753">
        <w:t>d’architecture</w:t>
      </w:r>
      <w:r>
        <w:t xml:space="preserve"> de catcher 5G</w:t>
      </w:r>
      <w:bookmarkEnd w:id="75"/>
    </w:p>
    <w:p w14:paraId="36034ED2" w14:textId="6EB7C58F" w:rsidR="001351FE" w:rsidRDefault="00FC41D8" w:rsidP="00740EF8">
      <w:r>
        <w:t xml:space="preserve">Comme expliqué précédemment, suite à cette étude </w:t>
      </w:r>
      <w:r w:rsidR="00DB0001">
        <w:t>nous ayant permis de valider la faisabilité d’une catcher 5G</w:t>
      </w:r>
      <w:r>
        <w:t xml:space="preserve">, nous avons cherché à identifier les verrous concernant </w:t>
      </w:r>
      <w:r w:rsidR="00592C40">
        <w:t>l</w:t>
      </w:r>
      <w:r>
        <w:t xml:space="preserve">es futurs capteurs afin de valider la faisabilité hardware </w:t>
      </w:r>
      <w:r w:rsidR="00E95384">
        <w:t>pour</w:t>
      </w:r>
      <w:r w:rsidR="00CE558B">
        <w:t xml:space="preserve"> </w:t>
      </w:r>
      <w:r>
        <w:t>mettre en œuvre de tels systèmes.</w:t>
      </w:r>
    </w:p>
    <w:p w14:paraId="0925112A" w14:textId="035C91F9" w:rsidR="009834D8" w:rsidRDefault="00FC41D8" w:rsidP="001351FE">
      <w:r>
        <w:t xml:space="preserve">Nous nous sommes ainsi intéressés à la puissance d’émission, à la puissance CPU et aux capacités RF, et notamment au compromis qui existe entre ces différentes caractéristiques afin de valider que ces dernières ne sont pas bloquantes pour le déploiement de la 5G. En effet, </w:t>
      </w:r>
      <w:r w:rsidR="009834D8">
        <w:t xml:space="preserve">par exempl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6486BE88" w:rsidR="00A45E0D" w:rsidRDefault="009834D8" w:rsidP="001351FE">
      <w:r>
        <w:t xml:space="preserve">Il en va de même avec le comportement du mobile qui varie selon le modèle, mais également selon la cellule et les terminaux utilisés pour la 5G. De ce fait, nous avons pu </w:t>
      </w:r>
      <w:r w:rsidR="00A45E0D">
        <w:t xml:space="preserve">étudier et </w:t>
      </w:r>
      <w:r>
        <w:t>émettre de premières conclusions quant aux configurations f</w:t>
      </w:r>
      <w:r w:rsidR="00A45E0D">
        <w:t>onctionnelles</w:t>
      </w:r>
      <w:r>
        <w:t xml:space="preserve"> </w:t>
      </w:r>
      <w:r w:rsidR="00A45E0D">
        <w:t xml:space="preserve">et </w:t>
      </w:r>
      <w:r w:rsidR="008377EE">
        <w:t>non-fonctionnelles</w:t>
      </w:r>
      <w:r w:rsidR="00A45E0D">
        <w:t>. Qui plus est, à termes les terminaux vont pouvoir gérer de plus en plus de fonctionnalités 5G et de paramétrages différents ce qui devraient nous permett</w:t>
      </w:r>
      <w:r w:rsidR="004A4EE9">
        <w:t>re</w:t>
      </w:r>
      <w:r w:rsidR="00A45E0D">
        <w:t xml:space="preserve"> de plus facilement capter les communications, mais en attendant</w:t>
      </w:r>
      <w:r w:rsidR="008377EE">
        <w:t>,</w:t>
      </w:r>
      <w:r w:rsidR="00A45E0D">
        <w:t xml:space="preserve"> ce manque de flexibilité nous complexifie la tâche.</w:t>
      </w:r>
    </w:p>
    <w:p w14:paraId="2DA689DE" w14:textId="05B87AC7" w:rsidR="001E2E2A" w:rsidRDefault="00A45E0D" w:rsidP="001351FE">
      <w:r>
        <w:t xml:space="preserve">Après avoir valider </w:t>
      </w:r>
      <w:r w:rsidR="00DB0001">
        <w:t>ces contraintes</w:t>
      </w:r>
      <w:r w:rsidR="00E95384">
        <w:t xml:space="preserve"> et la faisabilité</w:t>
      </w:r>
      <w:r w:rsidR="00DB0001">
        <w:t xml:space="preserve"> </w:t>
      </w:r>
      <w:r w:rsidR="00E95384">
        <w:t xml:space="preserve">avec le </w:t>
      </w:r>
      <w:r w:rsidR="00DB0001">
        <w:t xml:space="preserve">PoC réalisé sur des cartes du commerce, c’est-à-dire </w:t>
      </w:r>
      <w:r w:rsidR="00E95384">
        <w:t xml:space="preserve">avec </w:t>
      </w:r>
      <w:r w:rsidR="00DB0001">
        <w:t>des cartes n’étant pas optimisé pour ce genre de fonctionnement, nous nous sommes intéressés à la réalisation de no</w:t>
      </w:r>
      <w:r w:rsidR="00E95384">
        <w:t>tre</w:t>
      </w:r>
      <w:r w:rsidR="00DB0001">
        <w:t xml:space="preserve"> propre carte</w:t>
      </w:r>
      <w:r w:rsidR="00122275">
        <w:t xml:space="preserve"> avec notre propre architecture</w:t>
      </w:r>
      <w:r w:rsidR="00E95384">
        <w:t xml:space="preserve"> afin de répondre à toutes ces contraintes</w:t>
      </w:r>
      <w:r w:rsidR="00DB0001">
        <w:t xml:space="preserve"> </w:t>
      </w:r>
      <w:r w:rsidR="00E95384">
        <w:t xml:space="preserve">et </w:t>
      </w:r>
      <w:r w:rsidR="00DB0001">
        <w:t>où une attention particulière a été portée sur le driver afin de faciliter l’intégration software de manière générique dans le système.</w:t>
      </w:r>
    </w:p>
    <w:p w14:paraId="7C1E1248" w14:textId="204850C2" w:rsidR="009834D8" w:rsidRDefault="00DB0001" w:rsidP="001351FE">
      <w:r>
        <w:t xml:space="preserve">Par ailleurs, </w:t>
      </w:r>
      <w:r w:rsidR="00531531">
        <w:t xml:space="preserve">une seconde </w:t>
      </w:r>
      <w:r w:rsidR="00122275">
        <w:t>architecture a été proposée</w:t>
      </w:r>
      <w:r>
        <w:t xml:space="preserve"> pour une nouvelle bande de la 5G : la bande 3,5GHz</w:t>
      </w:r>
      <w:r w:rsidR="00531531">
        <w:t xml:space="preserve"> en mode TDD (Time Division Duplex), à l’inverse du mode FDD (</w:t>
      </w:r>
      <w:r w:rsidR="00531531" w:rsidRPr="00531531">
        <w:t xml:space="preserve">Frequency </w:t>
      </w:r>
      <w:r w:rsidR="00531531">
        <w:t>D</w:t>
      </w:r>
      <w:r w:rsidR="00531531" w:rsidRPr="00531531">
        <w:t xml:space="preserve">ivision </w:t>
      </w:r>
      <w:r w:rsidR="00531531">
        <w:t>D</w:t>
      </w:r>
      <w:r w:rsidR="00531531" w:rsidRPr="00531531">
        <w:t>uplex</w:t>
      </w:r>
      <w:r w:rsidR="00531531">
        <w:t>) comme la première carte qui ne supporte que certaines fréquences. La contrainte de ce mode est que nous émettons et recevons sur la même fréquence et que nous devons être réactif sur la gestion des switchs entre le mode réception et le mode transmission</w:t>
      </w:r>
      <w:r w:rsidR="001E2E2A">
        <w:t>. Nous avons donc pu proposer un concept de switcher que nous avons validé lors d’expérimentations. Les résultats obtenus lors de ces tests vont être très intéressant</w:t>
      </w:r>
      <w:r w:rsidR="004A4EE9">
        <w:t>s</w:t>
      </w:r>
      <w:r w:rsidR="001E2E2A">
        <w:t xml:space="preserve"> pour la poursuite de ces travaux en 2023.</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16"/>
                    <a:stretch>
                      <a:fillRect/>
                    </a:stretch>
                  </pic:blipFill>
                  <pic:spPr>
                    <a:xfrm>
                      <a:off x="0" y="0"/>
                      <a:ext cx="3962400" cy="7937500"/>
                    </a:xfrm>
                    <a:prstGeom prst="rect">
                      <a:avLst/>
                    </a:prstGeom>
                  </pic:spPr>
                </pic:pic>
              </a:graphicData>
            </a:graphic>
          </wp:inline>
        </w:drawing>
      </w:r>
    </w:p>
    <w:p w14:paraId="2011951F" w14:textId="6DA6765D" w:rsidR="00122275" w:rsidRPr="001351FE" w:rsidRDefault="00122275" w:rsidP="00122275">
      <w:pPr>
        <w:pStyle w:val="Lgende"/>
        <w:jc w:val="center"/>
      </w:pPr>
      <w:r>
        <w:t>Schéma bloc de l'architecture software proposé pour la bande de fréquence 3,5GHz</w:t>
      </w:r>
    </w:p>
    <w:p w14:paraId="193C347D" w14:textId="132B8774" w:rsidR="002E252D" w:rsidRDefault="002E252D" w:rsidP="00740EF8">
      <w:pPr>
        <w:pStyle w:val="Titre3"/>
        <w:keepNext/>
      </w:pPr>
      <w:bookmarkStart w:id="76" w:name="_Toc141707779"/>
      <w:r>
        <w:lastRenderedPageBreak/>
        <w:t>Conclusion de l’axe de recherche 1</w:t>
      </w:r>
      <w:bookmarkEnd w:id="76"/>
    </w:p>
    <w:p w14:paraId="728BB810" w14:textId="114EE4CB" w:rsidR="001E2E2A" w:rsidRDefault="002E252D" w:rsidP="00740EF8">
      <w:r>
        <w:t xml:space="preserve">Finalement, </w:t>
      </w:r>
      <w:r w:rsidR="00CE558B">
        <w:t>ces travaux</w:t>
      </w:r>
      <w:r>
        <w:t xml:space="preserve"> nous </w:t>
      </w:r>
      <w:r w:rsidR="00CE558B">
        <w:t>ont</w:t>
      </w:r>
      <w:r>
        <w:t xml:space="preserve"> permis de valider la faisabilité d’un catcher 5G mais avec la présence de nombreuses contraintes, comme le SIB sur demande, l’utilisation du beamforming, ou encore l’utilisation conjointe de clones 4G et 5G avec le NAS. La présence de ces contraintes </w:t>
      </w:r>
      <w:r w:rsidR="003E5C04">
        <w:t>a</w:t>
      </w:r>
      <w:r>
        <w:t xml:space="preserve"> notamment pu être valider dans les expérimentations que nous avons faites en laboratoire qui sont indispensable</w:t>
      </w:r>
      <w:r w:rsidR="004A4EE9">
        <w:t>s</w:t>
      </w:r>
      <w:r>
        <w:t xml:space="preserve"> en attendant le déploiement effectif de la 5G SA pour valider chaque étape en condition réelle.</w:t>
      </w:r>
      <w:r w:rsidR="001E2E2A">
        <w:t xml:space="preserve"> De plus, nous avons pu mettre en œuvre de premières architectures de catcher 5G dont une en mode TDD sur une nouvelle bande de fréquence.</w:t>
      </w:r>
    </w:p>
    <w:p w14:paraId="2C478A57" w14:textId="4C57DC57" w:rsidR="005746D2" w:rsidRDefault="00E95384" w:rsidP="001E2E2A">
      <w:pPr>
        <w:pStyle w:val="Titre2"/>
      </w:pPr>
      <w:bookmarkStart w:id="77" w:name="_Toc141707780"/>
      <w:bookmarkStart w:id="78" w:name="_Toc141707817"/>
      <w:r>
        <w:t xml:space="preserve">Axe de recherche 2 : Interception passive 4G : </w:t>
      </w:r>
      <w:r w:rsidR="00C9337A">
        <w:t>Conception et développement d’un outil de prospection</w:t>
      </w:r>
      <w:bookmarkEnd w:id="77"/>
      <w:bookmarkEnd w:id="78"/>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1AABE9B5" w:rsidR="00213967" w:rsidRDefault="00520933" w:rsidP="00520933">
      <w:r>
        <w:t>En 2020, nous avions finalisé la réalisation de PoC 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En effet, les travaux de 2020 ont permis de finaliser le PoC, mais les fonctionnalités disponibles s’avèrent encore trop limitées pour être utilisable</w:t>
      </w:r>
      <w:r w:rsidR="004A4EE9">
        <w:t>s</w:t>
      </w:r>
      <w:r>
        <w:t xml:space="preserve"> sur le terrain. </w:t>
      </w:r>
    </w:p>
    <w:p w14:paraId="5445007D" w14:textId="1C6A6D9B" w:rsidR="00520933" w:rsidRDefault="00AD699A" w:rsidP="00520933">
      <w:r>
        <w:t>Ainsi en 2021,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avaient donc concerné la mise en œuvre d’une architecture dynamique d’allocation des ressources ce qui avaient permis de mettre en avant lors des tests des problématiques sur les modes de transmission 4G qui sont plus ou moins optimisés.</w:t>
      </w:r>
    </w:p>
    <w:p w14:paraId="5AE61568" w14:textId="1CB30687" w:rsidR="004D011F" w:rsidRDefault="00F51FC9" w:rsidP="00F51FC9">
      <w:pPr>
        <w:pStyle w:val="Titre3"/>
      </w:pPr>
      <w:bookmarkStart w:id="79" w:name="_Toc141707781"/>
      <w:r>
        <w:t>Étude sur les modes de transmission 4G et implémentation d’une solution flexible d’analyse des signaux radio</w:t>
      </w:r>
      <w:bookmarkEnd w:id="79"/>
    </w:p>
    <w:p w14:paraId="4E33DB94" w14:textId="77777777" w:rsidR="00970452" w:rsidRDefault="00213967" w:rsidP="00520933">
      <w:r>
        <w:t xml:space="preserve">De ce fait, en 2022, nous nous sommes intéressés à ces problématiques car ces dernières sont néfastes à la bonne interception des informations. En effet, à titre d’exemple, nous parvenons à obtenir un bon signal par l’intercepteur lorsque le mobile capté est proche de la station de base, alors que lorsque celui-ci est plus loin, nous rencontrons des difficultés </w:t>
      </w:r>
      <w:r w:rsidR="002E6B25">
        <w:t>sur le débit pour récupérer les informations.</w:t>
      </w:r>
    </w:p>
    <w:p w14:paraId="02EEDFF7" w14:textId="13E934A3" w:rsidR="00213967" w:rsidRDefault="00970452" w:rsidP="00520933">
      <w:r>
        <w:lastRenderedPageBreak/>
        <w:t>Nous avons donc mené une étude sur l’aspect MIMO du système, car celui-ci peut résoudre les problématiques rencontrées lors de nos essais. Néanmoins, cet aspect MIMO soulève de multiples questions, que ce soit sur la possibilité de décoder le signal, mais également sur les modalités de fonctionnement de ce dernier.</w:t>
      </w:r>
      <w:r w:rsidR="00CC2C27">
        <w:t xml:space="preserve"> De ce fait, nous nous sommes intéressés de près aux contraintes et aux paramètres pour effectuer une identification des conditions radio, et ainsi séparer les cas où nous avons des conditions radios optimales des conditions non optimales, afin d’implémenter dans notre système une fonction pour déterminer dans quel cas il se situe et ainsi qu’il puisse se focaliser automatiquement sur ce qu’il peut décoder.</w:t>
      </w:r>
      <w:r w:rsidR="00E55AB3">
        <w:t xml:space="preserve"> Cependant, malgré nos résultats indiquant que cela est faisable en laboratoire, est-il possible d’effectuer cela en conditions réelles, là où il y a beaucoup plus de paramètres à prendre en compte ?</w:t>
      </w:r>
    </w:p>
    <w:p w14:paraId="13B98DC9" w14:textId="342CCBA8" w:rsidR="00E55AB3" w:rsidRDefault="00E55AB3" w:rsidP="00520933">
      <w:r>
        <w:t xml:space="preserve">Afin de résoudre cette nouvelle problématique, </w:t>
      </w:r>
      <w:r w:rsidR="004A70FF">
        <w:t>nous avons implément</w:t>
      </w:r>
      <w:r w:rsidR="004A4EE9">
        <w:t>é</w:t>
      </w:r>
      <w:r w:rsidR="004A70FF">
        <w:t xml:space="preserve"> une solution à notre système afin que celui-ci </w:t>
      </w:r>
      <w:r w:rsidR="00C44522">
        <w:t xml:space="preserve">puisse analyser la qualité du signal radio des différentes antennes et les transmettre à l’utilisateur afin qu’il puisse choisir les bons modes (MIMO, MCS élevés, TMs, etc.). </w:t>
      </w:r>
      <w:r w:rsidR="00321720">
        <w:t>Par ailleurs, l</w:t>
      </w:r>
      <w:r w:rsidR="000A4AC0">
        <w:t xml:space="preserve">a mise en place de ce système nous permettra </w:t>
      </w:r>
      <w:r w:rsidR="00321720">
        <w:t>de</w:t>
      </w:r>
      <w:r w:rsidR="000A4AC0">
        <w:t xml:space="preserve"> dimensionne</w:t>
      </w:r>
      <w:r w:rsidR="00321720">
        <w:t>r</w:t>
      </w:r>
      <w:r w:rsidR="000A4AC0">
        <w:t xml:space="preserve"> </w:t>
      </w:r>
      <w:r w:rsidR="00321720">
        <w:t>l</w:t>
      </w:r>
      <w:r w:rsidR="004A4EE9">
        <w:t>e</w:t>
      </w:r>
      <w:r w:rsidR="000A4AC0">
        <w:t xml:space="preserve"> futur capteur MIMO qui devra être dynamique et flexible afin de prendre n’importe quel flux et de le combiner avec n’importe quel mode de transmission.</w:t>
      </w:r>
    </w:p>
    <w:p w14:paraId="7F717BDB" w14:textId="52EA3EA7" w:rsidR="00AD699A" w:rsidRDefault="00321720" w:rsidP="00520933">
      <w:r>
        <w:t>Qui plus est</w:t>
      </w:r>
      <w:r w:rsidR="00495A33">
        <w:t>, cela a fait émerger</w:t>
      </w:r>
      <w:r w:rsidR="004A70FF">
        <w:t xml:space="preserve"> un sujet de </w:t>
      </w:r>
      <w:r w:rsidR="00495A33">
        <w:t xml:space="preserve">travaux futur </w:t>
      </w:r>
      <w:r w:rsidR="004A70FF">
        <w:t>concern</w:t>
      </w:r>
      <w:r w:rsidR="00495A33">
        <w:t>ant</w:t>
      </w:r>
      <w:r w:rsidR="004A70FF">
        <w:t xml:space="preserve"> la mise en place de solution de Machine Learning afin d’identifier les cas favorables et défavorables de manière efficace. Cela permettrait donc d’automatiser l’analyse afin d’identifier plus rapidement les communications d’une zone d’opération surtout quand nous prenons en compte le cadre opérationnel du système où celui-ci est amené à bouger souvent et où il doit être déployé rapidement.</w:t>
      </w:r>
    </w:p>
    <w:p w14:paraId="50EBBE9D" w14:textId="1B0E309A" w:rsidR="004D011F" w:rsidRDefault="00F51FC9" w:rsidP="00F51FC9">
      <w:pPr>
        <w:pStyle w:val="Titre3"/>
      </w:pPr>
      <w:bookmarkStart w:id="80" w:name="_Toc141707782"/>
      <w:r>
        <w:t>Conception d’une nouvelle architecture de dialogue entre les parties Dl et Ul</w:t>
      </w:r>
      <w:bookmarkEnd w:id="80"/>
    </w:p>
    <w:p w14:paraId="67139FAF" w14:textId="1FE58E4C" w:rsidR="00352739" w:rsidRDefault="004D011F" w:rsidP="00520933">
      <w:r>
        <w:t xml:space="preserve">Une seconde partie de nos travaux </w:t>
      </w:r>
      <w:r w:rsidR="004A4EE9">
        <w:t>a</w:t>
      </w:r>
      <w:r>
        <w:t xml:space="preserve"> concerné le démarrage des travaux concernant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la communication</w:t>
      </w:r>
      <w:r w:rsidR="00061C67">
        <w:t>)</w:t>
      </w:r>
      <w:r w:rsidR="00AC0D59">
        <w:t xml:space="preserve"> et U</w:t>
      </w:r>
      <w:r w:rsidR="00061C67">
        <w:t>l</w:t>
      </w:r>
      <w:r w:rsidR="0090148C">
        <w:t xml:space="preserve">. </w:t>
      </w:r>
      <w:r w:rsidR="00352739">
        <w:t xml:space="preserve">Pour cela, nous avons commencé par </w:t>
      </w:r>
      <w:r w:rsidR="00F51FC9">
        <w:t xml:space="preserve">définir les limites de notre système actuel, et notamment de valider que la </w:t>
      </w:r>
      <w:commentRangeStart w:id="81"/>
      <w:r w:rsidR="00F51FC9">
        <w:t>principale limitation réside dans la détection des DCI (</w:t>
      </w:r>
      <w:r w:rsidR="00F51FC9" w:rsidRPr="0090148C">
        <w:t>Downlink Control Information</w:t>
      </w:r>
      <w:r w:rsidR="00F51FC9">
        <w:t>) au niveau physique</w:t>
      </w:r>
      <w:commentRangeEnd w:id="81"/>
      <w:r w:rsidR="00F51FC9">
        <w:rPr>
          <w:rStyle w:val="Marquedecommentaire"/>
        </w:rPr>
        <w:commentReference w:id="81"/>
      </w:r>
      <w:r w:rsidR="00F51FC9">
        <w:t>. La conception de l’architecture a ainsi nécessité des travaux sur cette problématique, mais aussi sur l’ajout de la gestion d’un second USRP dans notre système ce qui nous a conduit à résoudre la problématique de débit en cas d’utilisation d’un même USRP, ou encore sur le dépilement protocolaire couche par couche des messages Ul en parallèle mais aussi et surtout conjointement avec la partie Dl.</w:t>
      </w:r>
    </w:p>
    <w:p w14:paraId="4FF8DB93" w14:textId="029B0BD1" w:rsidR="00F51FC9" w:rsidRDefault="00F51FC9" w:rsidP="00740EF8">
      <w:pPr>
        <w:pStyle w:val="Titre3"/>
        <w:keepNext/>
      </w:pPr>
      <w:bookmarkStart w:id="82" w:name="_Toc141707783"/>
      <w:r>
        <w:t>Conclusion de l’axe de recherche 2</w:t>
      </w:r>
      <w:bookmarkEnd w:id="82"/>
    </w:p>
    <w:p w14:paraId="3D2838C5" w14:textId="009D28C9" w:rsidR="00F51FC9" w:rsidRDefault="00E11070" w:rsidP="00740EF8">
      <w:r>
        <w:t xml:space="preserve">Les travaux réalisés à travers cet axe de recherche nous ont ainsi permis continuer notre effort dans la conception d’un outil de prospection pour l’interception passive 4G, </w:t>
      </w:r>
      <w:r>
        <w:lastRenderedPageBreak/>
        <w:t>en mettant en œuvre une solution flexible permettant d’optimiser le choix du mode de transmission 4G et donc d’améliorer les performances, mais également en initiant l</w:t>
      </w:r>
      <w:r w:rsidR="00C92B1C">
        <w:t>es travaux concernant la partie Ul et en proposant une nouvelle architecture de dialogue en les parties Dl et Ul.</w:t>
      </w:r>
    </w:p>
    <w:p w14:paraId="301F7C4B" w14:textId="61B383CE" w:rsidR="00343FD9" w:rsidRDefault="00BC2121" w:rsidP="00BC2121">
      <w:pPr>
        <w:pStyle w:val="Titre2"/>
      </w:pPr>
      <w:bookmarkStart w:id="83" w:name="_Toc141707784"/>
      <w:bookmarkStart w:id="84" w:name="_Toc141707818"/>
      <w:r>
        <w:t xml:space="preserve">Axe de recherche 3 : Conception et développement de nouvelles </w:t>
      </w:r>
      <w:r w:rsidR="0076342B">
        <w:t>solutions d’acquisition radio</w:t>
      </w:r>
      <w:bookmarkEnd w:id="83"/>
      <w:bookmarkEnd w:id="84"/>
    </w:p>
    <w:p w14:paraId="75818692" w14:textId="644046C1" w:rsidR="00BC2121" w:rsidRDefault="00BC2121" w:rsidP="00BC2121">
      <w:r>
        <w:t xml:space="preserve">En parallèle des travaux présentés précédemment, nous avons en 2022 mené des travaux de conception et de développement de nouvelles cartes d’acquisition que ce soit pour l’interception passive comme active. </w:t>
      </w:r>
      <w:r w:rsidR="003959F0">
        <w:t>En complément des contraintes propres à chaque système, l</w:t>
      </w:r>
      <w:r>
        <w:t xml:space="preserve">a principale difficulté rencontrée pour le développement de ces </w:t>
      </w:r>
      <w:r w:rsidR="003959F0">
        <w:t>derniers</w:t>
      </w:r>
      <w:r>
        <w:t xml:space="preserve"> a été d’allier les performances de </w:t>
      </w:r>
      <w:r w:rsidR="006713C7">
        <w:t xml:space="preserve">ces </w:t>
      </w:r>
      <w:r>
        <w:t>système</w:t>
      </w:r>
      <w:r w:rsidR="006713C7">
        <w:t>s</w:t>
      </w:r>
      <w:r>
        <w:t xml:space="preserve"> à </w:t>
      </w:r>
      <w:r w:rsidR="006713C7">
        <w:t>leur</w:t>
      </w:r>
      <w:r>
        <w:t xml:space="preserve"> faible encombrement</w:t>
      </w:r>
      <w:r w:rsidR="003959F0">
        <w:t>.</w:t>
      </w:r>
    </w:p>
    <w:p w14:paraId="164169F2" w14:textId="044E0D2F" w:rsidR="006713C7" w:rsidRDefault="00CA6333" w:rsidP="00A55821">
      <w:pPr>
        <w:pStyle w:val="Titre3"/>
      </w:pPr>
      <w:bookmarkStart w:id="85" w:name="_Toc141707785"/>
      <w:r>
        <w:t>Conception et développement d’une nouvelle architecture d’acquisition passive</w:t>
      </w:r>
      <w:bookmarkEnd w:id="85"/>
    </w:p>
    <w:p w14:paraId="119A2276" w14:textId="134729D7"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 Cette architectur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4C51FF0E" w:rsidR="00A47D2D" w:rsidRDefault="00A47D2D" w:rsidP="00CA6333">
      <w:r>
        <w:t>La difficulté évoquée précédemment s’est ici exprimé</w:t>
      </w:r>
      <w:r w:rsidR="004A4EE9">
        <w:t>e</w:t>
      </w:r>
      <w:r>
        <w:t xml:space="preserve"> lors de la conception du multiplexe</w:t>
      </w:r>
      <w:r w:rsidR="004A4EE9">
        <w:t>u</w:t>
      </w:r>
      <w:r>
        <w:t>r RF permettant d’avoir accès à l’antenne et de diviser la bande de fréquence en 6 bandes distinctes.</w:t>
      </w:r>
      <w:r w:rsidR="00821EF5">
        <w:t xml:space="preserve"> Cette difficulté a notamment ajouté des difficultés sur l’aspect thermique de notre solution qu’il nous a fallu résoudre. Ce</w:t>
      </w:r>
      <w:r w:rsidR="00922D04">
        <w:t>tte</w:t>
      </w:r>
      <w:r w:rsidR="00821EF5">
        <w:t xml:space="preserve"> derni</w:t>
      </w:r>
      <w:r w:rsidR="00922D04">
        <w:t>ère</w:t>
      </w:r>
      <w:r w:rsidR="00821EF5">
        <w:t xml:space="preserve"> a d’ailleurs été </w:t>
      </w:r>
      <w:r w:rsidR="00922D04">
        <w:t>particulièrement difficile</w:t>
      </w:r>
      <w:r w:rsidR="00821EF5">
        <w:t xml:space="preserve"> à résoudre dans le cas où notre architecture est installée dans des petits coffret</w:t>
      </w:r>
      <w:r w:rsidR="004A4EE9">
        <w:t>s</w:t>
      </w:r>
      <w:r w:rsidR="00821EF5">
        <w:t xml:space="preserve"> étanches et qu’ils sont utilisés en environnement chaud.</w:t>
      </w:r>
    </w:p>
    <w:p w14:paraId="264ACA06" w14:textId="1BFBE57D" w:rsidR="00821EF5" w:rsidRDefault="00063F44" w:rsidP="00CA6333">
      <w:r>
        <w:t>Le développement de cette nouvelle architecture a également nécessité des travaux de caractérisation du transceiver 8 voies faisant moins de 2cm</w:t>
      </w:r>
      <w:r>
        <w:rPr>
          <w:vertAlign w:val="superscript"/>
        </w:rPr>
        <w:t>2</w:t>
      </w:r>
      <w:r>
        <w:t xml:space="preserve"> du fait du caractère novateur de ce dernier. Nous avons par ailleurs intégré à notre système une fonction de déportation des traitements par fibre optique permettant ainsi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avoir un taux d’erreurs faibles et de bonnes performances.</w:t>
      </w:r>
    </w:p>
    <w:p w14:paraId="2FF1E210" w14:textId="056A3AE1" w:rsidR="00821EF5" w:rsidRDefault="00730F4E" w:rsidP="00CA6333">
      <w:r>
        <w:t>Finalement en 2022, nous avons étudié, réalisé et mis au point des cartes d’acquisition passive qui ont été testées et validées. Ces cartes feront l’objet de travaux d’intégration dans des systèmes en 2023.</w:t>
      </w:r>
      <w:r w:rsidR="00F62249">
        <w:t xml:space="preserve"> L’architecture ainsi développé se présente de la manière suivante (présentation volontairement partielle en raison du caractère confidentiel de cette dernière) :</w:t>
      </w:r>
    </w:p>
    <w:p w14:paraId="707D7EC3" w14:textId="77777777" w:rsidR="00F62249" w:rsidRDefault="00F62249" w:rsidP="00F62249">
      <w:pPr>
        <w:keepNext/>
        <w:jc w:val="center"/>
      </w:pPr>
      <w:r w:rsidRPr="00F62249">
        <w:rPr>
          <w:noProof/>
        </w:rPr>
        <w:lastRenderedPageBreak/>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21"/>
                    <a:stretch>
                      <a:fillRect/>
                    </a:stretch>
                  </pic:blipFill>
                  <pic:spPr>
                    <a:xfrm>
                      <a:off x="0" y="0"/>
                      <a:ext cx="5760720" cy="2679700"/>
                    </a:xfrm>
                    <a:prstGeom prst="rect">
                      <a:avLst/>
                    </a:prstGeom>
                  </pic:spPr>
                </pic:pic>
              </a:graphicData>
            </a:graphic>
          </wp:inline>
        </w:drawing>
      </w:r>
    </w:p>
    <w:p w14:paraId="5071B32D" w14:textId="1CA383B7" w:rsidR="00F62249" w:rsidRDefault="00F62249" w:rsidP="00F62249">
      <w:pPr>
        <w:pStyle w:val="Lgende"/>
        <w:jc w:val="center"/>
      </w:pPr>
      <w:r>
        <w:t>Architecture d'acquisition passive développée</w:t>
      </w:r>
    </w:p>
    <w:p w14:paraId="1735C806" w14:textId="5058907C" w:rsidR="007A4B2D" w:rsidRDefault="00F62249" w:rsidP="007A4B2D">
      <w:pPr>
        <w:pStyle w:val="Titre3"/>
      </w:pPr>
      <w:bookmarkStart w:id="86" w:name="_Toc141707786"/>
      <w:r>
        <w:t>Conception et développement d’une nouvelle architecture d’acquisition active</w:t>
      </w:r>
      <w:bookmarkEnd w:id="86"/>
    </w:p>
    <w:p w14:paraId="0933EBB7" w14:textId="6A4692F1"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 Ainsi</w:t>
      </w:r>
      <w:r w:rsidR="00321720">
        <w:t>,</w:t>
      </w:r>
      <w:r w:rsidR="00293B1C">
        <w:t xml:space="preserve"> ici aussi, nous avons rencontré les contraintes liées à la compacité du système et aux performances. Ces difficultés ont d’ailleurs été particulièrement étudié</w:t>
      </w:r>
      <w:r w:rsidR="004A4EE9">
        <w:t>es</w:t>
      </w:r>
      <w:r w:rsidR="00293B1C">
        <w:t xml:space="preserve"> pour les amplificateurs de puissances de notre architecture fonctionnant sur plusieurs bandes de fréquences. Pour cela, nous avons procédé à la réalisation</w:t>
      </w:r>
      <w:r w:rsidR="00293B1C" w:rsidRPr="00293B1C">
        <w:t xml:space="preserve"> </w:t>
      </w:r>
      <w:r w:rsidR="00293B1C">
        <w:t>et à 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3080048A" w:rsidR="00293B1C" w:rsidRDefault="00293B1C" w:rsidP="00F62249">
      <w:r>
        <w:t>Comme précédemment, ici aussi, nous avons rencontré des</w:t>
      </w:r>
      <w:r w:rsidR="001168D8">
        <w:t xml:space="preserve"> problématiques thermiques du fait de la quantité de chaleur à dissiper provenant des amplificateurs. De ce fait, une partie de nos travaux ont concerné l’étude de coffret</w:t>
      </w:r>
      <w:r w:rsidR="00385199">
        <w:t>s</w:t>
      </w:r>
      <w:r w:rsidR="001168D8">
        <w:t xml:space="preserve"> thermique</w:t>
      </w:r>
      <w:r w:rsidR="00385199">
        <w:t>s. Les</w:t>
      </w:r>
      <w:r w:rsidR="001168D8">
        <w:t xml:space="preserve"> résultats de ces études montraient que nous étions effectivement</w:t>
      </w:r>
      <w:r w:rsidR="00385199">
        <w:t xml:space="preserve"> proches des limites acceptables. Nous avons donc mené des travaux pour faire évoluer nos blocs de ventilation et ainsi résoudre ce problème.</w:t>
      </w:r>
    </w:p>
    <w:p w14:paraId="354B9E42" w14:textId="66CC6666" w:rsidR="00385199" w:rsidRDefault="00385199" w:rsidP="00F62249">
      <w:r>
        <w:t>Finalement, en 2022, nous avons réussi à concevoir et développer un premier prototype complet d’acquisition active ultra compact. Des travaux supplémentaires seront nécessaires en 2023 afin de valider cette architecture et l’intégrer ensuite dans nos systèmes. Cette dernière se présente de la manière suivante (présentation volontairement partielle en raison du caractère confidentiel de celle-ci) :</w:t>
      </w:r>
    </w:p>
    <w:p w14:paraId="3D584772" w14:textId="77777777" w:rsidR="00385199" w:rsidRDefault="00385199" w:rsidP="00385199">
      <w:pPr>
        <w:keepNext/>
        <w:jc w:val="center"/>
      </w:pPr>
      <w:r w:rsidRPr="00385199">
        <w:rPr>
          <w:noProof/>
        </w:rPr>
        <w:lastRenderedPageBreak/>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22"/>
                    <a:stretch>
                      <a:fillRect/>
                    </a:stretch>
                  </pic:blipFill>
                  <pic:spPr>
                    <a:xfrm>
                      <a:off x="0" y="0"/>
                      <a:ext cx="5760720" cy="5615940"/>
                    </a:xfrm>
                    <a:prstGeom prst="rect">
                      <a:avLst/>
                    </a:prstGeom>
                  </pic:spPr>
                </pic:pic>
              </a:graphicData>
            </a:graphic>
          </wp:inline>
        </w:drawing>
      </w:r>
    </w:p>
    <w:p w14:paraId="0AF8954F" w14:textId="620E17D3" w:rsidR="00385199" w:rsidRDefault="00385199" w:rsidP="00385199">
      <w:pPr>
        <w:pStyle w:val="Lgende"/>
        <w:jc w:val="center"/>
      </w:pPr>
      <w:r>
        <w:t>Architecture d'acquisition active développée</w:t>
      </w:r>
    </w:p>
    <w:p w14:paraId="2E4E82CB" w14:textId="6C27A239" w:rsidR="00B13546" w:rsidRDefault="00F47411" w:rsidP="00091469">
      <w:pPr>
        <w:pStyle w:val="Titre3"/>
      </w:pPr>
      <w:bookmarkStart w:id="87" w:name="_Toc141707787"/>
      <w:r>
        <w:t>Définition de nouvelles architectures performantes pour la télécommunication radio</w:t>
      </w:r>
      <w:bookmarkEnd w:id="87"/>
    </w:p>
    <w:p w14:paraId="10AE88BB" w14:textId="6E83EEEF" w:rsidR="00F47411" w:rsidRDefault="00321720" w:rsidP="00F47411">
      <w:r>
        <w:t>Enfin dans un dernier temps, et c</w:t>
      </w:r>
      <w:r w:rsidR="00F47411">
        <w:t>omme expliqué ci-dessus, nous avons cherché à améliorer les performances de nos systèmes tout en limitant leur encombrement. De ce fait, nous avons explor</w:t>
      </w:r>
      <w:r w:rsidR="004A4EE9">
        <w:t>é</w:t>
      </w:r>
      <w:r w:rsidR="00F47411">
        <w:t xml:space="preserve"> de nouvelles méthodes pour mettre en œuvre nos systèmes afin d’atteindre ces objectifs. </w:t>
      </w:r>
      <w:r>
        <w:t>Ainsi, n</w:t>
      </w:r>
      <w:r w:rsidR="00F47411">
        <w:t xml:space="preserve">ous nous sommes intéressés à la </w:t>
      </w:r>
      <w:r w:rsidR="00445F68">
        <w:t>définition d’architecture</w:t>
      </w:r>
      <w:r>
        <w:t>s</w:t>
      </w:r>
      <w:r w:rsidR="00445F68">
        <w:t xml:space="preserve"> ayant une plus grande dimension logicielle que nos solutions actuelles.</w:t>
      </w:r>
    </w:p>
    <w:p w14:paraId="2FF99CAD" w14:textId="78A91783" w:rsidR="00F47411" w:rsidRDefault="00445F68" w:rsidP="00F47411">
      <w:r>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présente néanmoins des inconvénients comme l’encombrement et un temps de </w:t>
      </w:r>
      <w:r w:rsidR="00660EAA">
        <w:lastRenderedPageBreak/>
        <w:t xml:space="preserve">développement beaucoup plus élevé. Cependant, depuis quelques </w:t>
      </w:r>
      <w:r w:rsidR="00740EF8">
        <w:t xml:space="preserve">années </w:t>
      </w:r>
      <w:r w:rsidR="00660EAA">
        <w:t xml:space="preserve">les </w:t>
      </w:r>
      <w:r w:rsidR="00740EF8">
        <w:t>CPU</w:t>
      </w:r>
      <w:r w:rsidR="00660EAA">
        <w:t xml:space="preserve"> arrivent à faire des calculs très rapidement, et c’est 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5B7711C8" w:rsidR="00BD17FF" w:rsidRDefault="00660EAA" w:rsidP="00F47411">
      <w:r>
        <w:t xml:space="preserve">Pour </w:t>
      </w:r>
      <w:r w:rsidR="00740EF8">
        <w:t xml:space="preserve">réaliser </w:t>
      </w:r>
      <w:r>
        <w:t>cela, nous somme parti d’un système existant proposé par Ettus et National Instrument qui continent un petit FPGA et un driver qui s’installe sur CPU. Néanmoins, en raison de nombreuses contraintes normatives pour une utilisation militaire, mais également de performances et d’encombrement, nous avons décidé de proposer une nouvelle architecture de ce système en s’inspirant de celui proposé par Ettus.</w:t>
      </w:r>
      <w:r w:rsidR="00713733">
        <w:t xml:space="preserve"> </w:t>
      </w:r>
    </w:p>
    <w:p w14:paraId="4782E71D" w14:textId="568B3D8C" w:rsidR="00BD17FF" w:rsidRDefault="00713733" w:rsidP="00F47411">
      <w:r>
        <w:t xml:space="preserve">Au cours de ces travaux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Ettus afin que chaque commande puisse exister dans notre système. </w:t>
      </w:r>
      <w:r w:rsidR="00BD17FF">
        <w:t xml:space="preserve">Ce travail a ainsi nécessité des tâches de rétro-engineering pour comprendre </w:t>
      </w:r>
      <w:r w:rsidR="00740EF8">
        <w:t>le système d’Ettus</w:t>
      </w:r>
      <w:r w:rsidR="00BD17FF">
        <w:t>. La seconde difficulté rencontrée concerne la miniaturisation hardwar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1BF9F70C"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 en 2023.</w:t>
      </w:r>
    </w:p>
    <w:p w14:paraId="414AA95B" w14:textId="4FF2EC51" w:rsidR="00445F68" w:rsidRDefault="0076342B" w:rsidP="001261C7">
      <w:pPr>
        <w:pStyle w:val="Titre3"/>
      </w:pPr>
      <w:bookmarkStart w:id="88" w:name="_Toc141707788"/>
      <w:r>
        <w:t>Conclusion de l’axe de recherche 3</w:t>
      </w:r>
      <w:bookmarkEnd w:id="88"/>
    </w:p>
    <w:p w14:paraId="72718C79" w14:textId="5277FBAF" w:rsidR="0076342B" w:rsidRPr="0076342B" w:rsidRDefault="0076342B" w:rsidP="0076342B">
      <w:r>
        <w:t>Finalement, les travaux que nous avons menés au cours de cet axe de recherche nous ont permis de définir et de mettre en œuvre de nouvelles architectures de cartes d’acquisition pour l’interception passive et active en optimisant les performances de ces dernières tout en limitant l’encombrement. Par ailleurs,</w:t>
      </w:r>
      <w:r w:rsidR="008B3B72">
        <w:t xml:space="preserve"> et avec les mêmes objectifs,</w:t>
      </w:r>
      <w:r>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000000" w:rsidP="00740EF8">
      <w:pPr>
        <w:pStyle w:val="Titre1"/>
        <w:keepNext/>
      </w:pPr>
      <w:bookmarkStart w:id="89" w:name="_heading=h.z337ya" w:colFirst="0" w:colLast="0"/>
      <w:bookmarkStart w:id="90" w:name="_heading=h.1y810tw" w:colFirst="0" w:colLast="0"/>
      <w:bookmarkStart w:id="91" w:name="_Toc124864208"/>
      <w:bookmarkStart w:id="92" w:name="_Toc139466720"/>
      <w:bookmarkStart w:id="93" w:name="_Toc141707789"/>
      <w:bookmarkStart w:id="94" w:name="_Toc141707819"/>
      <w:bookmarkEnd w:id="89"/>
      <w:bookmarkEnd w:id="90"/>
      <w:r>
        <w:lastRenderedPageBreak/>
        <w:t>Ressources humaines associées à l’opération</w:t>
      </w:r>
      <w:bookmarkStart w:id="95" w:name="_heading=h.4i7ojhp" w:colFirst="0" w:colLast="0"/>
      <w:bookmarkEnd w:id="91"/>
      <w:bookmarkEnd w:id="92"/>
      <w:bookmarkEnd w:id="93"/>
      <w:bookmarkEnd w:id="94"/>
      <w:bookmarkEnd w:id="95"/>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23"/>
      <w:footerReference w:type="even" r:id="rId24"/>
      <w:footerReference w:type="default" r:id="rId2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lbertin@dynergie.eu" w:date="2023-07-28T09:30:00Z" w:initials="l">
    <w:p w14:paraId="48EA0EED" w14:textId="375033AA" w:rsidR="00F51FC9" w:rsidRDefault="00F51FC9">
      <w:pPr>
        <w:pStyle w:val="Commentaire"/>
      </w:pPr>
      <w:r>
        <w:rPr>
          <w:rStyle w:val="Marquedecommentaire"/>
        </w:rPr>
        <w:annotationRef/>
      </w:r>
      <w:r>
        <w:t>En quoi la détection des DCI représentait une difficul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A0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0925" w16cex:dateUtc="2023-07-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0EED" w16cid:durableId="286E0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920E" w14:textId="77777777" w:rsidR="00355427" w:rsidRDefault="00355427">
      <w:pPr>
        <w:spacing w:after="0" w:line="240" w:lineRule="auto"/>
      </w:pPr>
      <w:r>
        <w:separator/>
      </w:r>
    </w:p>
  </w:endnote>
  <w:endnote w:type="continuationSeparator" w:id="0">
    <w:p w14:paraId="50ECE911" w14:textId="77777777" w:rsidR="00355427" w:rsidRDefault="0035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1F0B" w14:textId="77777777" w:rsidR="00355427" w:rsidRDefault="00355427">
      <w:pPr>
        <w:spacing w:after="0" w:line="240" w:lineRule="auto"/>
      </w:pPr>
      <w:r>
        <w:separator/>
      </w:r>
    </w:p>
  </w:footnote>
  <w:footnote w:type="continuationSeparator" w:id="0">
    <w:p w14:paraId="50FF0C8B" w14:textId="77777777" w:rsidR="00355427" w:rsidRDefault="00355427">
      <w:pPr>
        <w:spacing w:after="0" w:line="240" w:lineRule="auto"/>
      </w:pPr>
      <w:r>
        <w:continuationSeparator/>
      </w:r>
    </w:p>
  </w:footnote>
  <w:footnote w:id="1">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2">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3">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4">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5">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6">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7">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8">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9">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Omri, “Channel Estimation for LTE MIMO-OFDM Systems: Estimation Techniques of Mobile Radio Channel selective in Time and in Frequency.” </w:t>
      </w:r>
      <w:r w:rsidRPr="00592C40">
        <w:rPr>
          <w:lang w:val="en-US"/>
        </w:rPr>
        <w:t>01-Jan-2012.</w:t>
      </w:r>
    </w:p>
  </w:footnote>
  <w:footnote w:id="10">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1">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12">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3">
    <w:p w14:paraId="67BE2078" w14:textId="4A232D97" w:rsidR="000B625F"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0B625F">
        <w:t>07- Jan-2021.</w:t>
      </w:r>
    </w:p>
  </w:footnote>
  <w:footnote w:id="14">
    <w:p w14:paraId="793B0C2C" w14:textId="610A5C15" w:rsidR="000B625F" w:rsidRDefault="000B625F">
      <w:pPr>
        <w:pStyle w:val="Notedebasdepage"/>
      </w:pPr>
      <w:r>
        <w:rPr>
          <w:rStyle w:val="Appelnotedebasdep"/>
        </w:rPr>
        <w:footnoteRef/>
      </w:r>
      <w:r w:rsidRPr="000B625F">
        <w:rPr>
          <w:lang w:val="en-US"/>
        </w:rPr>
        <w:t xml:space="preserve"> Suomalainen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26A9"/>
    <w:multiLevelType w:val="hybridMultilevel"/>
    <w:tmpl w:val="BBAC4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943DE5"/>
    <w:multiLevelType w:val="hybridMultilevel"/>
    <w:tmpl w:val="812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CA5CC6"/>
    <w:multiLevelType w:val="hybridMultilevel"/>
    <w:tmpl w:val="E3F4BD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19B6635"/>
    <w:multiLevelType w:val="hybridMultilevel"/>
    <w:tmpl w:val="B4D02B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1246CE1"/>
    <w:multiLevelType w:val="hybridMultilevel"/>
    <w:tmpl w:val="7E96C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015123"/>
    <w:multiLevelType w:val="hybridMultilevel"/>
    <w:tmpl w:val="F9EA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2F4962"/>
    <w:multiLevelType w:val="hybridMultilevel"/>
    <w:tmpl w:val="F0FEF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66"/>
  </w:num>
  <w:num w:numId="2" w16cid:durableId="258148788">
    <w:abstractNumId w:val="50"/>
  </w:num>
  <w:num w:numId="3" w16cid:durableId="1918981199">
    <w:abstractNumId w:val="99"/>
  </w:num>
  <w:num w:numId="4" w16cid:durableId="2044210585">
    <w:abstractNumId w:val="82"/>
  </w:num>
  <w:num w:numId="5" w16cid:durableId="153954969">
    <w:abstractNumId w:val="94"/>
  </w:num>
  <w:num w:numId="6" w16cid:durableId="1643921742">
    <w:abstractNumId w:val="79"/>
  </w:num>
  <w:num w:numId="7" w16cid:durableId="1633051172">
    <w:abstractNumId w:val="70"/>
  </w:num>
  <w:num w:numId="8" w16cid:durableId="762189189">
    <w:abstractNumId w:val="32"/>
  </w:num>
  <w:num w:numId="9" w16cid:durableId="1873570777">
    <w:abstractNumId w:val="12"/>
  </w:num>
  <w:num w:numId="10" w16cid:durableId="1554393347">
    <w:abstractNumId w:val="16"/>
  </w:num>
  <w:num w:numId="11" w16cid:durableId="732582844">
    <w:abstractNumId w:val="62"/>
  </w:num>
  <w:num w:numId="12" w16cid:durableId="773939547">
    <w:abstractNumId w:val="60"/>
  </w:num>
  <w:num w:numId="13" w16cid:durableId="682240787">
    <w:abstractNumId w:val="33"/>
  </w:num>
  <w:num w:numId="14" w16cid:durableId="525680269">
    <w:abstractNumId w:val="58"/>
  </w:num>
  <w:num w:numId="15" w16cid:durableId="1186869857">
    <w:abstractNumId w:val="8"/>
  </w:num>
  <w:num w:numId="16" w16cid:durableId="1691682136">
    <w:abstractNumId w:val="61"/>
  </w:num>
  <w:num w:numId="17" w16cid:durableId="1331373182">
    <w:abstractNumId w:val="92"/>
  </w:num>
  <w:num w:numId="18" w16cid:durableId="628366297">
    <w:abstractNumId w:val="19"/>
  </w:num>
  <w:num w:numId="19" w16cid:durableId="299775461">
    <w:abstractNumId w:val="69"/>
  </w:num>
  <w:num w:numId="20" w16cid:durableId="369305434">
    <w:abstractNumId w:val="88"/>
  </w:num>
  <w:num w:numId="21" w16cid:durableId="1720014792">
    <w:abstractNumId w:val="77"/>
  </w:num>
  <w:num w:numId="22" w16cid:durableId="1835993089">
    <w:abstractNumId w:val="56"/>
  </w:num>
  <w:num w:numId="23" w16cid:durableId="1767771719">
    <w:abstractNumId w:val="96"/>
  </w:num>
  <w:num w:numId="24" w16cid:durableId="308218605">
    <w:abstractNumId w:val="72"/>
  </w:num>
  <w:num w:numId="25" w16cid:durableId="1427262642">
    <w:abstractNumId w:val="15"/>
  </w:num>
  <w:num w:numId="26" w16cid:durableId="1565094968">
    <w:abstractNumId w:val="65"/>
  </w:num>
  <w:num w:numId="27" w16cid:durableId="96948695">
    <w:abstractNumId w:val="98"/>
  </w:num>
  <w:num w:numId="28" w16cid:durableId="1109664579">
    <w:abstractNumId w:val="93"/>
  </w:num>
  <w:num w:numId="29" w16cid:durableId="285088366">
    <w:abstractNumId w:val="22"/>
  </w:num>
  <w:num w:numId="30" w16cid:durableId="1107041277">
    <w:abstractNumId w:val="107"/>
  </w:num>
  <w:num w:numId="31" w16cid:durableId="326130321">
    <w:abstractNumId w:val="67"/>
  </w:num>
  <w:num w:numId="32" w16cid:durableId="167260546">
    <w:abstractNumId w:val="10"/>
  </w:num>
  <w:num w:numId="33" w16cid:durableId="490803140">
    <w:abstractNumId w:val="18"/>
  </w:num>
  <w:num w:numId="34" w16cid:durableId="1467506945">
    <w:abstractNumId w:val="51"/>
  </w:num>
  <w:num w:numId="35" w16cid:durableId="1013799894">
    <w:abstractNumId w:val="81"/>
  </w:num>
  <w:num w:numId="36" w16cid:durableId="1988167865">
    <w:abstractNumId w:val="64"/>
  </w:num>
  <w:num w:numId="37" w16cid:durableId="2000033813">
    <w:abstractNumId w:val="38"/>
  </w:num>
  <w:num w:numId="38" w16cid:durableId="1150557768">
    <w:abstractNumId w:val="101"/>
  </w:num>
  <w:num w:numId="39" w16cid:durableId="946932692">
    <w:abstractNumId w:val="90"/>
  </w:num>
  <w:num w:numId="40" w16cid:durableId="1231380637">
    <w:abstractNumId w:val="43"/>
  </w:num>
  <w:num w:numId="41" w16cid:durableId="1189877246">
    <w:abstractNumId w:val="91"/>
  </w:num>
  <w:num w:numId="42" w16cid:durableId="781339720">
    <w:abstractNumId w:val="40"/>
  </w:num>
  <w:num w:numId="43" w16cid:durableId="896551107">
    <w:abstractNumId w:val="45"/>
  </w:num>
  <w:num w:numId="44" w16cid:durableId="12272567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57"/>
  </w:num>
  <w:num w:numId="46" w16cid:durableId="2003970928">
    <w:abstractNumId w:val="31"/>
  </w:num>
  <w:num w:numId="47" w16cid:durableId="1066876710">
    <w:abstractNumId w:val="89"/>
  </w:num>
  <w:num w:numId="48" w16cid:durableId="60520014">
    <w:abstractNumId w:val="71"/>
  </w:num>
  <w:num w:numId="49" w16cid:durableId="1538006525">
    <w:abstractNumId w:val="27"/>
  </w:num>
  <w:num w:numId="50" w16cid:durableId="980695535">
    <w:abstractNumId w:val="53"/>
  </w:num>
  <w:num w:numId="51" w16cid:durableId="1126003914">
    <w:abstractNumId w:val="55"/>
  </w:num>
  <w:num w:numId="52" w16cid:durableId="1636566961">
    <w:abstractNumId w:val="68"/>
  </w:num>
  <w:num w:numId="53" w16cid:durableId="1556307907">
    <w:abstractNumId w:val="0"/>
  </w:num>
  <w:num w:numId="54" w16cid:durableId="563293660">
    <w:abstractNumId w:val="11"/>
  </w:num>
  <w:num w:numId="55" w16cid:durableId="1820418985">
    <w:abstractNumId w:val="30"/>
  </w:num>
  <w:num w:numId="56" w16cid:durableId="385420309">
    <w:abstractNumId w:val="41"/>
  </w:num>
  <w:num w:numId="57" w16cid:durableId="1890192042">
    <w:abstractNumId w:val="80"/>
  </w:num>
  <w:num w:numId="58" w16cid:durableId="1296521543">
    <w:abstractNumId w:val="59"/>
  </w:num>
  <w:num w:numId="59" w16cid:durableId="361369475">
    <w:abstractNumId w:val="74"/>
  </w:num>
  <w:num w:numId="60" w16cid:durableId="374815509">
    <w:abstractNumId w:val="63"/>
  </w:num>
  <w:num w:numId="61" w16cid:durableId="1129783478">
    <w:abstractNumId w:val="17"/>
  </w:num>
  <w:num w:numId="62" w16cid:durableId="1866093560">
    <w:abstractNumId w:val="14"/>
  </w:num>
  <w:num w:numId="63" w16cid:durableId="441917308">
    <w:abstractNumId w:val="7"/>
  </w:num>
  <w:num w:numId="64" w16cid:durableId="536510301">
    <w:abstractNumId w:val="83"/>
  </w:num>
  <w:num w:numId="65" w16cid:durableId="1691566724">
    <w:abstractNumId w:val="105"/>
  </w:num>
  <w:num w:numId="66" w16cid:durableId="1010566855">
    <w:abstractNumId w:val="35"/>
  </w:num>
  <w:num w:numId="67" w16cid:durableId="1782994747">
    <w:abstractNumId w:val="46"/>
  </w:num>
  <w:num w:numId="68" w16cid:durableId="623854452">
    <w:abstractNumId w:val="102"/>
  </w:num>
  <w:num w:numId="69" w16cid:durableId="1620527545">
    <w:abstractNumId w:val="104"/>
  </w:num>
  <w:num w:numId="70" w16cid:durableId="795487868">
    <w:abstractNumId w:val="4"/>
  </w:num>
  <w:num w:numId="71" w16cid:durableId="464012225">
    <w:abstractNumId w:val="6"/>
  </w:num>
  <w:num w:numId="72" w16cid:durableId="30304138">
    <w:abstractNumId w:val="78"/>
  </w:num>
  <w:num w:numId="73" w16cid:durableId="2083991261">
    <w:abstractNumId w:val="13"/>
  </w:num>
  <w:num w:numId="74" w16cid:durableId="1385370068">
    <w:abstractNumId w:val="21"/>
  </w:num>
  <w:num w:numId="75" w16cid:durableId="530148532">
    <w:abstractNumId w:val="20"/>
  </w:num>
  <w:num w:numId="76" w16cid:durableId="864095849">
    <w:abstractNumId w:val="23"/>
  </w:num>
  <w:num w:numId="77" w16cid:durableId="436558960">
    <w:abstractNumId w:val="3"/>
  </w:num>
  <w:num w:numId="78" w16cid:durableId="933434983">
    <w:abstractNumId w:val="36"/>
  </w:num>
  <w:num w:numId="79" w16cid:durableId="1894733245">
    <w:abstractNumId w:val="9"/>
  </w:num>
  <w:num w:numId="80" w16cid:durableId="743799775">
    <w:abstractNumId w:val="100"/>
  </w:num>
  <w:num w:numId="81" w16cid:durableId="1854025724">
    <w:abstractNumId w:val="28"/>
  </w:num>
  <w:num w:numId="82" w16cid:durableId="1435514222">
    <w:abstractNumId w:val="5"/>
  </w:num>
  <w:num w:numId="83" w16cid:durableId="1342464310">
    <w:abstractNumId w:val="34"/>
  </w:num>
  <w:num w:numId="84" w16cid:durableId="399712692">
    <w:abstractNumId w:val="49"/>
  </w:num>
  <w:num w:numId="85" w16cid:durableId="330259736">
    <w:abstractNumId w:val="29"/>
  </w:num>
  <w:num w:numId="86" w16cid:durableId="1978484058">
    <w:abstractNumId w:val="75"/>
  </w:num>
  <w:num w:numId="87" w16cid:durableId="1268654506">
    <w:abstractNumId w:val="44"/>
  </w:num>
  <w:num w:numId="88" w16cid:durableId="973826198">
    <w:abstractNumId w:val="26"/>
  </w:num>
  <w:num w:numId="89" w16cid:durableId="606814425">
    <w:abstractNumId w:val="103"/>
  </w:num>
  <w:num w:numId="90" w16cid:durableId="970015667">
    <w:abstractNumId w:val="85"/>
  </w:num>
  <w:num w:numId="91" w16cid:durableId="471603717">
    <w:abstractNumId w:val="97"/>
  </w:num>
  <w:num w:numId="92" w16cid:durableId="1732926958">
    <w:abstractNumId w:val="73"/>
  </w:num>
  <w:num w:numId="93" w16cid:durableId="1331060772">
    <w:abstractNumId w:val="25"/>
  </w:num>
  <w:num w:numId="94" w16cid:durableId="264266074">
    <w:abstractNumId w:val="2"/>
  </w:num>
  <w:num w:numId="95" w16cid:durableId="1168211857">
    <w:abstractNumId w:val="54"/>
  </w:num>
  <w:num w:numId="96" w16cid:durableId="460076194">
    <w:abstractNumId w:val="84"/>
  </w:num>
  <w:num w:numId="97" w16cid:durableId="1996493910">
    <w:abstractNumId w:val="87"/>
  </w:num>
  <w:num w:numId="98" w16cid:durableId="2057505059">
    <w:abstractNumId w:val="37"/>
  </w:num>
  <w:num w:numId="99" w16cid:durableId="792097036">
    <w:abstractNumId w:val="39"/>
  </w:num>
  <w:num w:numId="100" w16cid:durableId="1893689634">
    <w:abstractNumId w:val="24"/>
  </w:num>
  <w:num w:numId="101" w16cid:durableId="16515906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6693118">
    <w:abstractNumId w:val="95"/>
  </w:num>
  <w:num w:numId="103" w16cid:durableId="1794441346">
    <w:abstractNumId w:val="47"/>
  </w:num>
  <w:num w:numId="104" w16cid:durableId="571085414">
    <w:abstractNumId w:val="1"/>
  </w:num>
  <w:num w:numId="105" w16cid:durableId="11937668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1931368">
    <w:abstractNumId w:val="106"/>
  </w:num>
  <w:num w:numId="107" w16cid:durableId="1883858395">
    <w:abstractNumId w:val="76"/>
  </w:num>
  <w:num w:numId="108" w16cid:durableId="771894759">
    <w:abstractNumId w:val="48"/>
  </w:num>
  <w:num w:numId="109" w16cid:durableId="123426596">
    <w:abstractNumId w:val="52"/>
  </w:num>
  <w:num w:numId="110" w16cid:durableId="1306088530">
    <w:abstractNumId w:val="42"/>
  </w:num>
  <w:num w:numId="111" w16cid:durableId="924192494">
    <w:abstractNumId w:val="8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4F5B"/>
    <w:rsid w:val="000578A6"/>
    <w:rsid w:val="00061C67"/>
    <w:rsid w:val="00063F44"/>
    <w:rsid w:val="0008660F"/>
    <w:rsid w:val="00091469"/>
    <w:rsid w:val="000932D5"/>
    <w:rsid w:val="00095B63"/>
    <w:rsid w:val="000A4AC0"/>
    <w:rsid w:val="000A7378"/>
    <w:rsid w:val="000B1FFD"/>
    <w:rsid w:val="000B2087"/>
    <w:rsid w:val="000B348C"/>
    <w:rsid w:val="000B625F"/>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80220"/>
    <w:rsid w:val="00182F71"/>
    <w:rsid w:val="00186489"/>
    <w:rsid w:val="00194FAA"/>
    <w:rsid w:val="001A1847"/>
    <w:rsid w:val="001B2609"/>
    <w:rsid w:val="001C5848"/>
    <w:rsid w:val="001D279D"/>
    <w:rsid w:val="001D748B"/>
    <w:rsid w:val="001E2E2A"/>
    <w:rsid w:val="001E7DAE"/>
    <w:rsid w:val="001F130E"/>
    <w:rsid w:val="001F58C2"/>
    <w:rsid w:val="002008C5"/>
    <w:rsid w:val="00202C6D"/>
    <w:rsid w:val="00206BD4"/>
    <w:rsid w:val="00211B8E"/>
    <w:rsid w:val="00213967"/>
    <w:rsid w:val="0022171C"/>
    <w:rsid w:val="00227621"/>
    <w:rsid w:val="0024330A"/>
    <w:rsid w:val="0024438E"/>
    <w:rsid w:val="00247532"/>
    <w:rsid w:val="00257213"/>
    <w:rsid w:val="00280BF7"/>
    <w:rsid w:val="002863EE"/>
    <w:rsid w:val="00293B1C"/>
    <w:rsid w:val="002951DC"/>
    <w:rsid w:val="002A4EBB"/>
    <w:rsid w:val="002B135C"/>
    <w:rsid w:val="002B1B12"/>
    <w:rsid w:val="002B53ED"/>
    <w:rsid w:val="002C3B85"/>
    <w:rsid w:val="002C7820"/>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43FD9"/>
    <w:rsid w:val="00352739"/>
    <w:rsid w:val="00355427"/>
    <w:rsid w:val="00362447"/>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7764"/>
    <w:rsid w:val="00633B0F"/>
    <w:rsid w:val="00640947"/>
    <w:rsid w:val="00641973"/>
    <w:rsid w:val="00642E82"/>
    <w:rsid w:val="006471FE"/>
    <w:rsid w:val="006547D7"/>
    <w:rsid w:val="00654A57"/>
    <w:rsid w:val="00656848"/>
    <w:rsid w:val="006576CD"/>
    <w:rsid w:val="00660EAA"/>
    <w:rsid w:val="00665E45"/>
    <w:rsid w:val="006670C1"/>
    <w:rsid w:val="00667AF5"/>
    <w:rsid w:val="006713C7"/>
    <w:rsid w:val="00672002"/>
    <w:rsid w:val="006761D3"/>
    <w:rsid w:val="00681CB9"/>
    <w:rsid w:val="00684F1C"/>
    <w:rsid w:val="006A179C"/>
    <w:rsid w:val="006A2146"/>
    <w:rsid w:val="006A2CEA"/>
    <w:rsid w:val="006A2E23"/>
    <w:rsid w:val="006B34CF"/>
    <w:rsid w:val="006B63C5"/>
    <w:rsid w:val="006C6EB2"/>
    <w:rsid w:val="006F1A26"/>
    <w:rsid w:val="0070083F"/>
    <w:rsid w:val="00713733"/>
    <w:rsid w:val="007152CE"/>
    <w:rsid w:val="007271E4"/>
    <w:rsid w:val="00730F4E"/>
    <w:rsid w:val="00737D7C"/>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50D7"/>
    <w:rsid w:val="007B7537"/>
    <w:rsid w:val="007C08CA"/>
    <w:rsid w:val="007C0C1D"/>
    <w:rsid w:val="007C2FAB"/>
    <w:rsid w:val="007C5950"/>
    <w:rsid w:val="007D6A58"/>
    <w:rsid w:val="007E611D"/>
    <w:rsid w:val="007F57B7"/>
    <w:rsid w:val="00800FF3"/>
    <w:rsid w:val="00801B67"/>
    <w:rsid w:val="00806B9B"/>
    <w:rsid w:val="008158AF"/>
    <w:rsid w:val="008162BA"/>
    <w:rsid w:val="00821EF5"/>
    <w:rsid w:val="00826A6F"/>
    <w:rsid w:val="00835487"/>
    <w:rsid w:val="00835F0A"/>
    <w:rsid w:val="008377EE"/>
    <w:rsid w:val="008551E2"/>
    <w:rsid w:val="00862B98"/>
    <w:rsid w:val="00864703"/>
    <w:rsid w:val="008820E9"/>
    <w:rsid w:val="008849EB"/>
    <w:rsid w:val="008862EF"/>
    <w:rsid w:val="00890607"/>
    <w:rsid w:val="00891205"/>
    <w:rsid w:val="00892347"/>
    <w:rsid w:val="00893B1D"/>
    <w:rsid w:val="008A390F"/>
    <w:rsid w:val="008B0C2F"/>
    <w:rsid w:val="008B39BB"/>
    <w:rsid w:val="008B3B72"/>
    <w:rsid w:val="008C2910"/>
    <w:rsid w:val="008C31B7"/>
    <w:rsid w:val="008C6E18"/>
    <w:rsid w:val="008D1B1D"/>
    <w:rsid w:val="008D719B"/>
    <w:rsid w:val="008E22FF"/>
    <w:rsid w:val="008E3BB5"/>
    <w:rsid w:val="009004C2"/>
    <w:rsid w:val="0090148C"/>
    <w:rsid w:val="009050C0"/>
    <w:rsid w:val="0092044D"/>
    <w:rsid w:val="00922D04"/>
    <w:rsid w:val="009273C9"/>
    <w:rsid w:val="0093005E"/>
    <w:rsid w:val="00930AC2"/>
    <w:rsid w:val="009316F1"/>
    <w:rsid w:val="009341F9"/>
    <w:rsid w:val="00936B5A"/>
    <w:rsid w:val="00951C5D"/>
    <w:rsid w:val="0095239F"/>
    <w:rsid w:val="00965237"/>
    <w:rsid w:val="0096746C"/>
    <w:rsid w:val="00970452"/>
    <w:rsid w:val="009730DB"/>
    <w:rsid w:val="0097639A"/>
    <w:rsid w:val="0097723C"/>
    <w:rsid w:val="009809DB"/>
    <w:rsid w:val="0098247A"/>
    <w:rsid w:val="009834D8"/>
    <w:rsid w:val="00984E60"/>
    <w:rsid w:val="0098585D"/>
    <w:rsid w:val="009A2F1D"/>
    <w:rsid w:val="009C0EA0"/>
    <w:rsid w:val="009C341A"/>
    <w:rsid w:val="009C6D19"/>
    <w:rsid w:val="009D1023"/>
    <w:rsid w:val="009D7720"/>
    <w:rsid w:val="009F0288"/>
    <w:rsid w:val="009F07ED"/>
    <w:rsid w:val="00A0782A"/>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80D39"/>
    <w:rsid w:val="00A91478"/>
    <w:rsid w:val="00A94F98"/>
    <w:rsid w:val="00AA0069"/>
    <w:rsid w:val="00AB02B9"/>
    <w:rsid w:val="00AC06BE"/>
    <w:rsid w:val="00AC0D59"/>
    <w:rsid w:val="00AD699A"/>
    <w:rsid w:val="00AE5C60"/>
    <w:rsid w:val="00AF2CD2"/>
    <w:rsid w:val="00B05492"/>
    <w:rsid w:val="00B13546"/>
    <w:rsid w:val="00B13783"/>
    <w:rsid w:val="00B20E0D"/>
    <w:rsid w:val="00B31560"/>
    <w:rsid w:val="00B31871"/>
    <w:rsid w:val="00B3230B"/>
    <w:rsid w:val="00B37559"/>
    <w:rsid w:val="00B42AD7"/>
    <w:rsid w:val="00B42B23"/>
    <w:rsid w:val="00B4505F"/>
    <w:rsid w:val="00B54113"/>
    <w:rsid w:val="00B61F9E"/>
    <w:rsid w:val="00B6597B"/>
    <w:rsid w:val="00B714FB"/>
    <w:rsid w:val="00B71A9C"/>
    <w:rsid w:val="00B81753"/>
    <w:rsid w:val="00B817E5"/>
    <w:rsid w:val="00B85C2B"/>
    <w:rsid w:val="00B93E65"/>
    <w:rsid w:val="00BB02AD"/>
    <w:rsid w:val="00BC2121"/>
    <w:rsid w:val="00BC251D"/>
    <w:rsid w:val="00BC3EFC"/>
    <w:rsid w:val="00BC4ECD"/>
    <w:rsid w:val="00BC582E"/>
    <w:rsid w:val="00BD17FF"/>
    <w:rsid w:val="00BD3FD2"/>
    <w:rsid w:val="00BD6BAE"/>
    <w:rsid w:val="00BE2E83"/>
    <w:rsid w:val="00BF7A71"/>
    <w:rsid w:val="00C12451"/>
    <w:rsid w:val="00C3282A"/>
    <w:rsid w:val="00C33310"/>
    <w:rsid w:val="00C410DE"/>
    <w:rsid w:val="00C4382A"/>
    <w:rsid w:val="00C44522"/>
    <w:rsid w:val="00C52E8B"/>
    <w:rsid w:val="00C53C8D"/>
    <w:rsid w:val="00C57CF2"/>
    <w:rsid w:val="00C60091"/>
    <w:rsid w:val="00C609F6"/>
    <w:rsid w:val="00C70386"/>
    <w:rsid w:val="00C70497"/>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540A1"/>
    <w:rsid w:val="00D57A3C"/>
    <w:rsid w:val="00D57FE3"/>
    <w:rsid w:val="00D63019"/>
    <w:rsid w:val="00D67957"/>
    <w:rsid w:val="00D709F8"/>
    <w:rsid w:val="00D75418"/>
    <w:rsid w:val="00D83D11"/>
    <w:rsid w:val="00D86A25"/>
    <w:rsid w:val="00D93D17"/>
    <w:rsid w:val="00D979C1"/>
    <w:rsid w:val="00DA1217"/>
    <w:rsid w:val="00DA450D"/>
    <w:rsid w:val="00DA69C4"/>
    <w:rsid w:val="00DB0001"/>
    <w:rsid w:val="00DB3A24"/>
    <w:rsid w:val="00DD1467"/>
    <w:rsid w:val="00DD6E7E"/>
    <w:rsid w:val="00DE1A69"/>
    <w:rsid w:val="00DE512B"/>
    <w:rsid w:val="00DF30C9"/>
    <w:rsid w:val="00DF4D1B"/>
    <w:rsid w:val="00DF599F"/>
    <w:rsid w:val="00E05CCD"/>
    <w:rsid w:val="00E11070"/>
    <w:rsid w:val="00E20C10"/>
    <w:rsid w:val="00E22748"/>
    <w:rsid w:val="00E23D70"/>
    <w:rsid w:val="00E26392"/>
    <w:rsid w:val="00E32B6E"/>
    <w:rsid w:val="00E403E2"/>
    <w:rsid w:val="00E41A0E"/>
    <w:rsid w:val="00E42653"/>
    <w:rsid w:val="00E52425"/>
    <w:rsid w:val="00E55AB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24297"/>
    <w:rsid w:val="00F24B23"/>
    <w:rsid w:val="00F30563"/>
    <w:rsid w:val="00F374B7"/>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0</Pages>
  <Words>13868</Words>
  <Characters>76274</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235</cp:revision>
  <dcterms:created xsi:type="dcterms:W3CDTF">2023-07-11T12:00:00Z</dcterms:created>
  <dcterms:modified xsi:type="dcterms:W3CDTF">2023-08-03T08:02:00Z</dcterms:modified>
</cp:coreProperties>
</file>